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A834" w14:textId="60B23257" w:rsidR="00D8176D" w:rsidRDefault="00614AB3" w:rsidP="00EF7CDF">
      <w:pPr>
        <w:pStyle w:val="Heading1"/>
      </w:pPr>
      <w:bookmarkStart w:id="0" w:name="_Toc452473965"/>
      <w:r>
        <w:t xml:space="preserve">AIC </w:t>
      </w:r>
      <w:bookmarkEnd w:id="0"/>
      <w:r>
        <w:t>Valet Service Deployment Guide</w:t>
      </w:r>
    </w:p>
    <w:p w14:paraId="6686B126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6EBF9" w14:textId="77777777" w:rsidR="0006030A" w:rsidRDefault="0006030A">
          <w:pPr>
            <w:pStyle w:val="TOCHeading"/>
          </w:pPr>
          <w:r>
            <w:t>Contents</w:t>
          </w:r>
        </w:p>
        <w:p w14:paraId="1B4A8DF7" w14:textId="77777777" w:rsidR="00990280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3965" w:history="1">
            <w:r w:rsidR="00990280" w:rsidRPr="005D5D8B">
              <w:rPr>
                <w:rStyle w:val="Hyperlink"/>
                <w:noProof/>
              </w:rPr>
              <w:t>HA Valet - Solution Desig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6350DE1" w14:textId="77777777" w:rsidR="00990280" w:rsidRDefault="007201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6" w:history="1">
            <w:r w:rsidR="00990280" w:rsidRPr="005D5D8B">
              <w:rPr>
                <w:rStyle w:val="Hyperlink"/>
                <w:noProof/>
              </w:rPr>
              <w:t>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High Availability Desig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2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0C623FB7" w14:textId="77777777" w:rsidR="00990280" w:rsidRDefault="007201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7" w:history="1">
            <w:r w:rsidR="00990280" w:rsidRPr="005D5D8B">
              <w:rPr>
                <w:rStyle w:val="Hyperlink"/>
                <w:noProof/>
              </w:rPr>
              <w:t>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Clustered 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0331431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8" w:history="1">
            <w:r w:rsidR="00990280" w:rsidRPr="005D5D8B">
              <w:rPr>
                <w:rStyle w:val="Hyperlink"/>
                <w:noProof/>
              </w:rPr>
              <w:t>2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Prerequisites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29A64EF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69" w:history="1">
            <w:r w:rsidR="00990280" w:rsidRPr="005D5D8B">
              <w:rPr>
                <w:rStyle w:val="Hyperlink"/>
                <w:noProof/>
              </w:rPr>
              <w:t>2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1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6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81EE316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0" w:history="1">
            <w:r w:rsidR="00990280" w:rsidRPr="005D5D8B">
              <w:rPr>
                <w:rStyle w:val="Hyperlink"/>
                <w:noProof/>
              </w:rPr>
              <w:t>2.2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03FAC107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1" w:history="1">
            <w:r w:rsidR="00990280" w:rsidRPr="005D5D8B">
              <w:rPr>
                <w:rStyle w:val="Hyperlink"/>
                <w:noProof/>
              </w:rPr>
              <w:t>2.2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4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5CBCA96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2" w:history="1">
            <w:r w:rsidR="00990280" w:rsidRPr="005D5D8B">
              <w:rPr>
                <w:rStyle w:val="Hyperlink"/>
                <w:noProof/>
              </w:rPr>
              <w:t>2.2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627BA4E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3" w:history="1">
            <w:r w:rsidR="00990280" w:rsidRPr="005D5D8B">
              <w:rPr>
                <w:rStyle w:val="Hyperlink"/>
                <w:noProof/>
              </w:rPr>
              <w:t>2.2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D2305B3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4" w:history="1">
            <w:r w:rsidR="00990280" w:rsidRPr="005D5D8B">
              <w:rPr>
                <w:rStyle w:val="Hyperlink"/>
                <w:noProof/>
              </w:rPr>
              <w:t>2.2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39E62D1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5" w:history="1">
            <w:r w:rsidR="00990280" w:rsidRPr="005D5D8B">
              <w:rPr>
                <w:rStyle w:val="Hyperlink"/>
                <w:noProof/>
              </w:rPr>
              <w:t>2.2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E41CE01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6" w:history="1">
            <w:r w:rsidR="00990280" w:rsidRPr="005D5D8B">
              <w:rPr>
                <w:rStyle w:val="Hyperlink"/>
                <w:noProof/>
              </w:rPr>
              <w:t>2.2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D88F3A7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7" w:history="1">
            <w:r w:rsidR="00990280" w:rsidRPr="005D5D8B">
              <w:rPr>
                <w:rStyle w:val="Hyperlink"/>
                <w:noProof/>
              </w:rPr>
              <w:t>2.2.8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 Event Listen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5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F807BD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8" w:history="1">
            <w:r w:rsidR="00990280" w:rsidRPr="005D5D8B">
              <w:rPr>
                <w:rStyle w:val="Hyperlink"/>
                <w:noProof/>
              </w:rPr>
              <w:t>2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2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B4DAEBC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79" w:history="1">
            <w:r w:rsidR="00990280" w:rsidRPr="005D5D8B">
              <w:rPr>
                <w:rStyle w:val="Hyperlink"/>
                <w:noProof/>
              </w:rPr>
              <w:t>2.3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7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E352A4D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0" w:history="1">
            <w:r w:rsidR="00990280" w:rsidRPr="005D5D8B">
              <w:rPr>
                <w:rStyle w:val="Hyperlink"/>
                <w:noProof/>
              </w:rPr>
              <w:t>2.3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38A4BB2B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1" w:history="1">
            <w:r w:rsidR="00990280" w:rsidRPr="005D5D8B">
              <w:rPr>
                <w:rStyle w:val="Hyperlink"/>
                <w:noProof/>
              </w:rPr>
              <w:t>2.3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2AD2961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2" w:history="1">
            <w:r w:rsidR="00990280" w:rsidRPr="005D5D8B">
              <w:rPr>
                <w:rStyle w:val="Hyperlink"/>
                <w:noProof/>
              </w:rPr>
              <w:t>2.3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8193006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3" w:history="1">
            <w:r w:rsidR="00990280" w:rsidRPr="005D5D8B">
              <w:rPr>
                <w:rStyle w:val="Hyperlink"/>
                <w:noProof/>
              </w:rPr>
              <w:t>2.3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6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544274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4" w:history="1">
            <w:r w:rsidR="00990280" w:rsidRPr="005D5D8B">
              <w:rPr>
                <w:rStyle w:val="Hyperlink"/>
                <w:noProof/>
              </w:rPr>
              <w:t>2.3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08621AD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5" w:history="1">
            <w:r w:rsidR="00990280" w:rsidRPr="005D5D8B">
              <w:rPr>
                <w:rStyle w:val="Hyperlink"/>
                <w:noProof/>
              </w:rPr>
              <w:t>2.3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4C6B2E7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6" w:history="1">
            <w:r w:rsidR="00990280" w:rsidRPr="005D5D8B">
              <w:rPr>
                <w:rStyle w:val="Hyperlink"/>
                <w:noProof/>
              </w:rPr>
              <w:t>2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onfiguring Valet on Host Valet3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5CA2594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7" w:history="1">
            <w:r w:rsidR="00990280" w:rsidRPr="005D5D8B">
              <w:rPr>
                <w:rStyle w:val="Hyperlink"/>
                <w:noProof/>
              </w:rPr>
              <w:t>2.4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Vale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7107A8E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8" w:history="1">
            <w:r w:rsidR="00990280" w:rsidRPr="005D5D8B">
              <w:rPr>
                <w:rStyle w:val="Hyperlink"/>
                <w:noProof/>
              </w:rPr>
              <w:t>2.4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Valet API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E3A609E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89" w:history="1">
            <w:r w:rsidR="00990280" w:rsidRPr="005D5D8B">
              <w:rPr>
                <w:rStyle w:val="Hyperlink"/>
                <w:noProof/>
              </w:rPr>
              <w:t>2.4.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Ostro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8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7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50996EBB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0" w:history="1">
            <w:r w:rsidR="00990280" w:rsidRPr="005D5D8B">
              <w:rPr>
                <w:rStyle w:val="Hyperlink"/>
                <w:noProof/>
              </w:rPr>
              <w:t>2.4.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Music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0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939D3FA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1" w:history="1">
            <w:r w:rsidR="00990280" w:rsidRPr="005D5D8B">
              <w:rPr>
                <w:rStyle w:val="Hyperlink"/>
                <w:noProof/>
              </w:rPr>
              <w:t>2.4.5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Zookeeper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1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A85E1B5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2" w:history="1">
            <w:r w:rsidR="00990280" w:rsidRPr="005D5D8B">
              <w:rPr>
                <w:rStyle w:val="Hyperlink"/>
                <w:noProof/>
              </w:rPr>
              <w:t>2.4.6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Cassandr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2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6D30A5F5" w14:textId="77777777" w:rsidR="00990280" w:rsidRDefault="007201A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3" w:history="1">
            <w:r w:rsidR="00990280" w:rsidRPr="005D5D8B">
              <w:rPr>
                <w:rStyle w:val="Hyperlink"/>
                <w:noProof/>
              </w:rPr>
              <w:t>2.4.7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Supervisor (HaValet watchdog)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3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7E5B9399" w14:textId="77777777" w:rsidR="00990280" w:rsidRDefault="007201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4" w:history="1">
            <w:r w:rsidR="00990280" w:rsidRPr="005D5D8B">
              <w:rPr>
                <w:rStyle w:val="Hyperlink"/>
                <w:noProof/>
              </w:rPr>
              <w:t>3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Adding Valet filter to OpenStack cluster - Nova, Heat.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4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8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A3A4E7E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5" w:history="1">
            <w:r w:rsidR="00990280" w:rsidRPr="005D5D8B">
              <w:rPr>
                <w:rStyle w:val="Hyperlink"/>
                <w:noProof/>
              </w:rPr>
              <w:t>3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Nova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5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9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9E1FFA1" w14:textId="77777777" w:rsidR="00990280" w:rsidRDefault="007201A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6" w:history="1">
            <w:r w:rsidR="00990280" w:rsidRPr="005D5D8B">
              <w:rPr>
                <w:rStyle w:val="Hyperlink"/>
                <w:noProof/>
              </w:rPr>
              <w:t>3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eat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6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9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7E18A4BE" w14:textId="77777777" w:rsidR="00990280" w:rsidRDefault="007201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7" w:history="1">
            <w:r w:rsidR="00990280" w:rsidRPr="005D5D8B">
              <w:rPr>
                <w:rStyle w:val="Hyperlink"/>
                <w:noProof/>
              </w:rPr>
              <w:t>4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Appendix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7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12750463" w14:textId="77777777" w:rsidR="00990280" w:rsidRDefault="007201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8" w:history="1">
            <w:r w:rsidR="00990280" w:rsidRPr="005D5D8B">
              <w:rPr>
                <w:rStyle w:val="Hyperlink"/>
                <w:noProof/>
              </w:rPr>
              <w:t>4.1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Proxy installation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8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2E360B14" w14:textId="77777777" w:rsidR="00990280" w:rsidRDefault="007201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473999" w:history="1">
            <w:r w:rsidR="00990280" w:rsidRPr="005D5D8B">
              <w:rPr>
                <w:rStyle w:val="Hyperlink"/>
                <w:noProof/>
              </w:rPr>
              <w:t>4.2.</w:t>
            </w:r>
            <w:r w:rsidR="00990280">
              <w:rPr>
                <w:rFonts w:cstheme="minorBidi"/>
                <w:noProof/>
                <w:lang w:bidi="he-IL"/>
              </w:rPr>
              <w:tab/>
            </w:r>
            <w:r w:rsidR="00990280" w:rsidRPr="005D5D8B">
              <w:rPr>
                <w:rStyle w:val="Hyperlink"/>
                <w:noProof/>
              </w:rPr>
              <w:t>HaProxy configuration sample</w:t>
            </w:r>
            <w:r w:rsidR="00990280">
              <w:rPr>
                <w:noProof/>
                <w:webHidden/>
              </w:rPr>
              <w:tab/>
            </w:r>
            <w:r w:rsidR="00990280">
              <w:rPr>
                <w:noProof/>
                <w:webHidden/>
              </w:rPr>
              <w:fldChar w:fldCharType="begin"/>
            </w:r>
            <w:r w:rsidR="00990280">
              <w:rPr>
                <w:noProof/>
                <w:webHidden/>
              </w:rPr>
              <w:instrText xml:space="preserve"> PAGEREF _Toc452473999 \h </w:instrText>
            </w:r>
            <w:r w:rsidR="00990280">
              <w:rPr>
                <w:noProof/>
                <w:webHidden/>
              </w:rPr>
            </w:r>
            <w:r w:rsidR="00990280">
              <w:rPr>
                <w:noProof/>
                <w:webHidden/>
              </w:rPr>
              <w:fldChar w:fldCharType="separate"/>
            </w:r>
            <w:r w:rsidR="00990280">
              <w:rPr>
                <w:noProof/>
                <w:webHidden/>
              </w:rPr>
              <w:t>10</w:t>
            </w:r>
            <w:r w:rsidR="00990280">
              <w:rPr>
                <w:noProof/>
                <w:webHidden/>
              </w:rPr>
              <w:fldChar w:fldCharType="end"/>
            </w:r>
          </w:hyperlink>
        </w:p>
        <w:p w14:paraId="4005619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7033F858" w14:textId="77777777" w:rsidR="00506E2D" w:rsidRDefault="00506E2D" w:rsidP="007201AA">
      <w:pPr>
        <w:rPr>
          <w:sz w:val="32"/>
          <w:szCs w:val="32"/>
        </w:rPr>
      </w:pPr>
    </w:p>
    <w:p w14:paraId="14CB33CB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473966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528EB4E8" w14:textId="77777777" w:rsidR="0005151F" w:rsidRDefault="0005151F" w:rsidP="0005151F"/>
    <w:p w14:paraId="47BF1108" w14:textId="5B2FF3BF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07FD3734" w14:textId="1236E948" w:rsidR="0005151F" w:rsidRDefault="0005151F" w:rsidP="0047491E">
      <w:pPr>
        <w:pStyle w:val="ListParagraph"/>
        <w:numPr>
          <w:ilvl w:val="0"/>
          <w:numId w:val="1"/>
        </w:numPr>
        <w:ind w:left="360"/>
      </w:pPr>
      <w:commentRangeStart w:id="3"/>
      <w:r>
        <w:t>Valet hosts should be instantiated from image id</w:t>
      </w:r>
      <w:commentRangeEnd w:id="3"/>
      <w:r w:rsidR="00335814">
        <w:rPr>
          <w:rStyle w:val="CommentReference"/>
        </w:rPr>
        <w:commentReference w:id="3"/>
      </w:r>
      <w:r>
        <w:t xml:space="preserve">: </w:t>
      </w:r>
      <w:r w:rsidR="0047491E" w:rsidRPr="0047491E">
        <w:rPr>
          <w:highlight w:val="yellow"/>
        </w:rPr>
        <w:t xml:space="preserve">TBD – will be </w:t>
      </w:r>
      <w:r w:rsidR="0047491E">
        <w:rPr>
          <w:highlight w:val="yellow"/>
        </w:rPr>
        <w:t>presented on</w:t>
      </w:r>
      <w:r w:rsidR="0047491E" w:rsidRPr="0047491E">
        <w:rPr>
          <w:highlight w:val="yellow"/>
        </w:rPr>
        <w:t xml:space="preserve"> pu</w:t>
      </w:r>
      <w:r w:rsidR="0047491E">
        <w:rPr>
          <w:highlight w:val="yellow"/>
        </w:rPr>
        <w:t>b</w:t>
      </w:r>
      <w:r w:rsidR="0047491E" w:rsidRPr="0047491E">
        <w:rPr>
          <w:highlight w:val="yellow"/>
        </w:rPr>
        <w:t>l</w:t>
      </w:r>
      <w:r w:rsidR="0047491E">
        <w:rPr>
          <w:highlight w:val="yellow"/>
        </w:rPr>
        <w:t>i</w:t>
      </w:r>
      <w:r w:rsidR="0047491E" w:rsidRPr="0047491E">
        <w:rPr>
          <w:highlight w:val="yellow"/>
        </w:rPr>
        <w:t>c URL once some at&amp;t security restrictions will be settled</w:t>
      </w:r>
      <w:r w:rsidR="0047491E">
        <w:t xml:space="preserve"> </w:t>
      </w:r>
    </w:p>
    <w:p w14:paraId="10B49DD9" w14:textId="01C8E751" w:rsidR="0047491E" w:rsidRDefault="0047491E" w:rsidP="0047491E">
      <w:pPr>
        <w:pStyle w:val="ListParagraph"/>
        <w:ind w:left="360"/>
      </w:pPr>
      <w:r>
        <w:t xml:space="preserve">Valet image: </w:t>
      </w:r>
      <w:r w:rsidRPr="0047491E">
        <w:t>qos101.research.att.com</w:t>
      </w:r>
      <w:r>
        <w:t>:</w:t>
      </w:r>
      <w:r w:rsidRPr="0047491E">
        <w:t>/home/dh546q/images/valet_att_img_20160601.qcow2</w:t>
      </w:r>
    </w:p>
    <w:p w14:paraId="42677C82" w14:textId="4A4F1C27" w:rsidR="0047491E" w:rsidRDefault="0047491E" w:rsidP="005A1017">
      <w:pPr>
        <w:pStyle w:val="ListParagraph"/>
        <w:ind w:left="360"/>
      </w:pPr>
      <w:r>
        <w:t>V</w:t>
      </w:r>
      <w:r w:rsidRPr="0047491E">
        <w:t>alet-openstack archive for AIC Valet 1.0</w:t>
      </w:r>
      <w:r>
        <w:t xml:space="preserve">: </w:t>
      </w:r>
      <w:hyperlink r:id="rId8" w:anchor="/folder/54c30069-3570-4f74-8c6e-96f90ec8d06e" w:history="1">
        <w:r w:rsidR="005A1017" w:rsidRPr="005A1017">
          <w:rPr>
            <w:rStyle w:val="Hyperlink"/>
          </w:rPr>
          <w:t>VALET_OPENDTSCK_1.0.ta</w:t>
        </w:r>
        <w:r w:rsidR="005A1017" w:rsidRPr="005A1017">
          <w:rPr>
            <w:rStyle w:val="Hyperlink"/>
          </w:rPr>
          <w:t>r</w:t>
        </w:r>
        <w:r w:rsidR="005A1017" w:rsidRPr="005A1017">
          <w:rPr>
            <w:rStyle w:val="Hyperlink"/>
          </w:rPr>
          <w:t>.gz</w:t>
        </w:r>
      </w:hyperlink>
    </w:p>
    <w:p w14:paraId="183B6A75" w14:textId="1DE30510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A6FD68F" w14:textId="085602E4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1 run</w:t>
      </w:r>
      <w:r w:rsidR="001F05BA">
        <w:t>s</w:t>
      </w:r>
      <w:r>
        <w:t xml:space="preserve"> all </w:t>
      </w:r>
      <w:r w:rsidR="00980F69">
        <w:t>V</w:t>
      </w:r>
      <w:r>
        <w:t>alet components (Ostro in primary mode).</w:t>
      </w:r>
    </w:p>
    <w:p w14:paraId="6F86ED6F" w14:textId="1DEC51B1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2 run</w:t>
      </w:r>
      <w:r w:rsidR="001F05BA">
        <w:t>s</w:t>
      </w:r>
      <w:r>
        <w:t xml:space="preserve"> all </w:t>
      </w:r>
      <w:r w:rsidR="00980F69">
        <w:t>V</w:t>
      </w:r>
      <w:r>
        <w:t>alet components (Ostro in secondary mode</w:t>
      </w:r>
      <w:r w:rsidR="0037351D">
        <w:t>, no O</w:t>
      </w:r>
      <w:r w:rsidR="001F05BA">
        <w:t>stro events listener</w:t>
      </w:r>
      <w:r>
        <w:t>).</w:t>
      </w:r>
    </w:p>
    <w:p w14:paraId="264FB216" w14:textId="293E9676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3 run</w:t>
      </w:r>
      <w:r w:rsidR="002F492E">
        <w:t>s</w:t>
      </w:r>
      <w:r>
        <w:t xml:space="preserve"> only Music components (Zookeeper, Cassandra and Tomcat).</w:t>
      </w:r>
    </w:p>
    <w:p w14:paraId="5A6FCC15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13394D95" w14:textId="2FF0B37A" w:rsidR="00C8363D" w:rsidRDefault="0005151F" w:rsidP="00113E55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 xml:space="preserve">Proxy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r w:rsidR="00113E55">
        <w:t>ValetFilter</w:t>
      </w:r>
      <w:r w:rsidR="000C5FD7">
        <w:t>)</w:t>
      </w:r>
      <w:r w:rsidR="00113E55">
        <w:t xml:space="preserve">. </w:t>
      </w:r>
      <w:r w:rsidR="00E10ED3">
        <w:t xml:space="preserve">HAProxy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Valet1 and Valet2 </w:t>
      </w:r>
      <w:r>
        <w:t>(Valet1:8090, Valet2:8090).</w:t>
      </w:r>
      <w:r w:rsidR="00113E55">
        <w:t xml:space="preserve"> </w:t>
      </w:r>
      <w:r w:rsidR="00E10ED3">
        <w:t xml:space="preserve">HAProxy </w:t>
      </w:r>
      <w:r w:rsidR="00113E55">
        <w:t>may be installed on any host</w:t>
      </w:r>
      <w:r w:rsidR="000C5FD7">
        <w:t>. I</w:t>
      </w:r>
      <w:r w:rsidR="00113E55">
        <w:t xml:space="preserve">t is recommended to use </w:t>
      </w:r>
      <w:r w:rsidR="000C5FD7">
        <w:t xml:space="preserve">a </w:t>
      </w:r>
      <w:r w:rsidR="00113E55">
        <w:t>different host than Valet1/2. See</w:t>
      </w:r>
      <w:r w:rsidR="000C5FD7">
        <w:t xml:space="preserve"> the</w:t>
      </w:r>
      <w:r w:rsidR="00113E55">
        <w:t xml:space="preserve"> </w:t>
      </w:r>
      <w:hyperlink w:anchor="_HaProxy_configuration_sample" w:history="1">
        <w:r w:rsidR="00113E55" w:rsidRPr="003161D0">
          <w:rPr>
            <w:rStyle w:val="Hyperlink"/>
          </w:rPr>
          <w:t>appen</w:t>
        </w:r>
        <w:r w:rsidR="00113E55" w:rsidRPr="003161D0">
          <w:rPr>
            <w:rStyle w:val="Hyperlink"/>
          </w:rPr>
          <w:t>d</w:t>
        </w:r>
        <w:r w:rsidR="00113E55" w:rsidRPr="003161D0">
          <w:rPr>
            <w:rStyle w:val="Hyperlink"/>
          </w:rPr>
          <w:t>ix</w:t>
        </w:r>
      </w:hyperlink>
      <w:r w:rsidR="00113E55">
        <w:t xml:space="preserve"> for </w:t>
      </w:r>
      <w:r w:rsidR="00D01435">
        <w:t>a</w:t>
      </w:r>
      <w:r w:rsidR="000C5FD7">
        <w:t xml:space="preserve"> </w:t>
      </w:r>
      <w:r w:rsidR="00C8363D">
        <w:t>H</w:t>
      </w:r>
      <w:r w:rsidR="00E10ED3">
        <w:t>A</w:t>
      </w:r>
      <w:r w:rsidR="00C8363D">
        <w:t xml:space="preserve">Proxy </w:t>
      </w:r>
      <w:r w:rsidR="00113E55">
        <w:t>reference</w:t>
      </w:r>
      <w:r w:rsidR="00C8363D">
        <w:t>.</w:t>
      </w:r>
    </w:p>
    <w:p w14:paraId="186208A0" w14:textId="55EA0733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r w:rsidR="00E10ED3">
        <w:t>A</w:t>
      </w:r>
      <w:r>
        <w:t xml:space="preserve">Valet is running </w:t>
      </w:r>
      <w:r w:rsidRPr="00606192">
        <w:t>only</w:t>
      </w:r>
      <w:r>
        <w:t xml:space="preserve"> on Valet</w:t>
      </w:r>
      <w:r w:rsidR="00263B7C">
        <w:t>1 and Vale2</w:t>
      </w:r>
      <w:r>
        <w:t xml:space="preserve"> hosts.</w:t>
      </w:r>
    </w:p>
    <w:p w14:paraId="03F19E26" w14:textId="3BC62763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monitors the following:</w:t>
      </w:r>
    </w:p>
    <w:p w14:paraId="674CB7DF" w14:textId="4D284CEF" w:rsidR="0005151F" w:rsidRDefault="000C5FD7" w:rsidP="0005151F">
      <w:pPr>
        <w:pStyle w:val="ListParagraph"/>
        <w:numPr>
          <w:ilvl w:val="0"/>
          <w:numId w:val="1"/>
        </w:numPr>
      </w:pPr>
      <w:r>
        <w:t xml:space="preserve">valet-api </w:t>
      </w:r>
      <w:r w:rsidR="0005151F">
        <w:t>(local wsgi/pecan)</w:t>
      </w:r>
    </w:p>
    <w:p w14:paraId="0536DC54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24AF2EBA" w14:textId="4F200146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>ed via a cron job</w:t>
      </w:r>
      <w:r w:rsidR="000C5FD7">
        <w:t>:</w:t>
      </w:r>
      <w:r w:rsidR="003D2165">
        <w:t xml:space="preserve"> </w:t>
      </w:r>
      <w:r w:rsidR="006C266C">
        <w:t>/home/attcloud</w:t>
      </w:r>
      <w:commentRangeStart w:id="4"/>
      <w:r w:rsidR="00263B7C" w:rsidRPr="007E3AA6">
        <w:t>/musicHealthCheck.sh</w:t>
      </w:r>
      <w:commentRangeEnd w:id="4"/>
      <w:r w:rsidR="000C5FD7">
        <w:rPr>
          <w:rStyle w:val="CommentReference"/>
        </w:rPr>
        <w:commentReference w:id="4"/>
      </w:r>
      <w:r>
        <w:t>.</w:t>
      </w:r>
    </w:p>
    <w:p w14:paraId="6FA04F7D" w14:textId="7486B85F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r w:rsidR="00E10ED3">
        <w:t>A</w:t>
      </w:r>
      <w:r>
        <w:t>Valet gives precedence to the Ostro instance on the primary host.</w:t>
      </w:r>
    </w:p>
    <w:p w14:paraId="741657E8" w14:textId="1529094F" w:rsidR="0005151F" w:rsidRDefault="0005151F" w:rsidP="0005151F">
      <w:pPr>
        <w:pStyle w:val="ListParagraph"/>
        <w:ind w:left="360"/>
      </w:pPr>
      <w:r>
        <w:t>H</w:t>
      </w:r>
      <w:r w:rsidR="005B1275">
        <w:t>A</w:t>
      </w:r>
      <w:r>
        <w:t>Valet queries Ostro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Ostro instances </w:t>
      </w:r>
      <w:r w:rsidR="005B1275">
        <w:t xml:space="preserve">are </w:t>
      </w:r>
      <w:r>
        <w:t xml:space="preserve">found, </w:t>
      </w:r>
      <w:r w:rsidR="00E10ED3">
        <w:t xml:space="preserve">HAValet </w:t>
      </w:r>
      <w:r>
        <w:t>shuts down the Ostro instance with the lower priority.</w:t>
      </w:r>
    </w:p>
    <w:p w14:paraId="183755E5" w14:textId="151C5CAD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r w:rsidR="00E10ED3">
        <w:t xml:space="preserve">HAValet </w:t>
      </w:r>
      <w:r>
        <w:t>starts the second instance.</w:t>
      </w:r>
    </w:p>
    <w:p w14:paraId="1DE6FA5A" w14:textId="1B5B887F" w:rsidR="0005151F" w:rsidRDefault="0005151F" w:rsidP="00EA5E8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</w:t>
      </w:r>
      <w:r w:rsidR="00EA5E82">
        <w:t xml:space="preserve"> and </w:t>
      </w:r>
      <w:r w:rsidR="005B1275">
        <w:t xml:space="preserve">the </w:t>
      </w:r>
      <w:r w:rsidR="00EA5E82">
        <w:t>Ostro Event Listener</w:t>
      </w:r>
      <w:r>
        <w:t xml:space="preserve"> </w:t>
      </w:r>
      <w:r w:rsidR="005B1275">
        <w:t xml:space="preserve">(ostro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411EFF19" w14:textId="77777777" w:rsidR="0005151F" w:rsidRDefault="0005151F" w:rsidP="0005151F"/>
    <w:p w14:paraId="1C908B6C" w14:textId="77777777" w:rsidR="00575F5B" w:rsidRDefault="00575F5B" w:rsidP="0005151F"/>
    <w:p w14:paraId="70417ACF" w14:textId="77777777" w:rsidR="00575F5B" w:rsidRDefault="00575F5B" w:rsidP="0005151F"/>
    <w:p w14:paraId="34D3D160" w14:textId="68AF2308" w:rsidR="00036028" w:rsidRDefault="00036028" w:rsidP="00036028">
      <w:commentRangeStart w:id="5"/>
      <w:r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5"/>
      <w:r w:rsidR="00E10ED3">
        <w:rPr>
          <w:rStyle w:val="CommentReference"/>
        </w:rPr>
        <w:commentReference w:id="5"/>
      </w:r>
    </w:p>
    <w:p w14:paraId="4DE6E19F" w14:textId="2838585A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3437" wp14:editId="2F7E08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06A8" w14:textId="306703CF" w:rsidR="007201AA" w:rsidRDefault="007201AA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46F4278D" w14:textId="1230778F" w:rsidR="007201AA" w:rsidRPr="00B61E26" w:rsidRDefault="007201AA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B3437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279E06A8" w14:textId="306703CF" w:rsidR="007201AA" w:rsidRDefault="007201AA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46F4278D" w14:textId="1230778F" w:rsidR="007201AA" w:rsidRPr="00B61E26" w:rsidRDefault="007201AA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6A6CC6" w14:textId="1A92255A" w:rsidR="00BD06C4" w:rsidRDefault="00BD06C4" w:rsidP="00036028"/>
    <w:p w14:paraId="66DBC3DD" w14:textId="3C6C2210" w:rsidR="00BD06C4" w:rsidRDefault="00BD06C4" w:rsidP="00036028"/>
    <w:p w14:paraId="17F5F09F" w14:textId="1B6394B5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B860" wp14:editId="3D066928">
                <wp:simplePos x="0" y="0"/>
                <wp:positionH relativeFrom="column">
                  <wp:posOffset>1859916</wp:posOffset>
                </wp:positionH>
                <wp:positionV relativeFrom="paragraph">
                  <wp:posOffset>26477</wp:posOffset>
                </wp:positionV>
                <wp:extent cx="1853482" cy="262006"/>
                <wp:effectExtent l="0" t="0" r="52070" b="812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482" cy="26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3FEE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6.45pt;margin-top:2.1pt;width:145.9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14:paraId="3D143242" w14:textId="44236B88" w:rsidR="00042AFB" w:rsidRDefault="00B6401F" w:rsidP="00042AF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05486C" wp14:editId="5E71034D">
                <wp:simplePos x="0" y="0"/>
                <wp:positionH relativeFrom="margin">
                  <wp:posOffset>3712652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0507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486C" id="Rectangle 1" o:spid="_x0000_s1027" style="position:absolute;margin-left:292.35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" fillcolor="#5b9bd5 [3204]" strokecolor="#1f4d78 [1604]" strokeweight="1pt">
                <v:textbox>
                  <w:txbxContent>
                    <w:p w14:paraId="64410507" w14:textId="77777777" w:rsidR="007201AA" w:rsidRDefault="007201AA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8D469" w14:textId="1DE111B5" w:rsidR="00042AFB" w:rsidRDefault="00B6401F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C1C5B" wp14:editId="34B1BC7E">
                <wp:simplePos x="0" y="0"/>
                <wp:positionH relativeFrom="column">
                  <wp:posOffset>2345110</wp:posOffset>
                </wp:positionH>
                <wp:positionV relativeFrom="paragraph">
                  <wp:posOffset>11568</wp:posOffset>
                </wp:positionV>
                <wp:extent cx="2449195" cy="1025028"/>
                <wp:effectExtent l="38100" t="0" r="27305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102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D3B642" id="Straight Arrow Connector 125" o:spid="_x0000_s1026" type="#_x0000_t32" style="position:absolute;margin-left:184.65pt;margin-top:.9pt;width:192.85pt;height:80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1444" wp14:editId="18714BC7">
                <wp:simplePos x="0" y="0"/>
                <wp:positionH relativeFrom="column">
                  <wp:posOffset>3506525</wp:posOffset>
                </wp:positionH>
                <wp:positionV relativeFrom="paragraph">
                  <wp:posOffset>11567</wp:posOffset>
                </wp:positionV>
                <wp:extent cx="1288112" cy="1010423"/>
                <wp:effectExtent l="38100" t="0" r="26670" b="565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112" cy="1010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1C4F97" id="Straight Arrow Connector 124" o:spid="_x0000_s1026" type="#_x0000_t32" style="position:absolute;margin-left:276.1pt;margin-top:.9pt;width:101.45pt;height:7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7B599017" w14:textId="04BF5843" w:rsidR="00042AFB" w:rsidRDefault="00042AFB" w:rsidP="00042AFB">
      <w:pPr>
        <w:rPr>
          <w:noProof/>
        </w:rPr>
      </w:pPr>
    </w:p>
    <w:p w14:paraId="35F9BB4A" w14:textId="77777777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16706E33" wp14:editId="72405019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3C98" w14:textId="77777777" w:rsidR="007201AA" w:rsidRDefault="007201AA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66B3" w14:textId="77777777" w:rsidR="007201AA" w:rsidRDefault="007201AA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D816" w14:textId="77777777" w:rsidR="007201AA" w:rsidRPr="008C75D1" w:rsidRDefault="007201AA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72D92" w14:textId="77777777" w:rsidR="007201AA" w:rsidRPr="008C75D1" w:rsidRDefault="007201AA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78A2" w14:textId="77777777" w:rsidR="007201AA" w:rsidRPr="008C75D1" w:rsidRDefault="007201AA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F7F0" w14:textId="77777777" w:rsidR="007201AA" w:rsidRPr="001846DB" w:rsidRDefault="007201AA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1C9E" w14:textId="77777777" w:rsidR="007201AA" w:rsidRPr="001846DB" w:rsidRDefault="007201AA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119CD" w14:textId="77777777" w:rsidR="007201AA" w:rsidRDefault="007201AA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6E33"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3C683C98" w14:textId="77777777" w:rsidR="007201AA" w:rsidRDefault="007201AA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6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7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648E66B3" w14:textId="77777777" w:rsidR="007201AA" w:rsidRDefault="007201AA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8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9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0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0F6BD816" w14:textId="77777777" w:rsidR="007201AA" w:rsidRPr="008C75D1" w:rsidRDefault="007201AA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31772D92" w14:textId="77777777" w:rsidR="007201AA" w:rsidRPr="008C75D1" w:rsidRDefault="007201AA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00B578A2" w14:textId="77777777" w:rsidR="007201AA" w:rsidRPr="008C75D1" w:rsidRDefault="007201AA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06FEF7F0" w14:textId="77777777" w:rsidR="007201AA" w:rsidRPr="001846DB" w:rsidRDefault="007201AA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1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B5E1C9E" w14:textId="77777777" w:rsidR="007201AA" w:rsidRPr="001846DB" w:rsidRDefault="007201AA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2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5C7119CD" w14:textId="77777777" w:rsidR="007201AA" w:rsidRDefault="007201AA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734187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  <w:t>Valet1</w:t>
      </w:r>
    </w:p>
    <w:p w14:paraId="4892E651" w14:textId="4B42D9D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2D9B8" wp14:editId="63881702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A741" w14:textId="77777777" w:rsidR="007201AA" w:rsidRDefault="007201AA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D9B8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740EA741" w14:textId="77777777" w:rsidR="007201AA" w:rsidRDefault="007201AA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4DCA6A" wp14:editId="470BD5A6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ADFA" w14:textId="77777777" w:rsidR="007201AA" w:rsidRPr="008C75D1" w:rsidRDefault="007201AA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DCA6A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0A8DADFA" w14:textId="77777777" w:rsidR="007201AA" w:rsidRPr="008C75D1" w:rsidRDefault="007201AA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910F0B" wp14:editId="65BB6EC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7AF3" w14:textId="2F27951F" w:rsidR="007201AA" w:rsidRDefault="007201AA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10F0B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65047AF3" w14:textId="2F27951F" w:rsidR="007201AA" w:rsidRDefault="007201AA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A8280" w14:textId="0D097558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D57D" wp14:editId="70644D55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1B8C8A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58E4D" wp14:editId="3EE771F8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722F9E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A6183" wp14:editId="074BC935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E7BA03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ACBB" wp14:editId="2759376F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D7B838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308D3082" w14:textId="5933C14F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4A8D0" wp14:editId="4CFDB727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C521502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B06B54" wp14:editId="69F285FE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3EDC2E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60047" wp14:editId="318BC6F2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97A4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6004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87797A4" w14:textId="77777777" w:rsidR="007201AA" w:rsidRDefault="007201AA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8AB40F" w14:textId="4CE13AEB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55114" wp14:editId="08E4BE5A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5480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5114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3435480" w14:textId="77777777" w:rsidR="007201AA" w:rsidRDefault="007201AA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A6C34" w14:textId="71384028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F16A" wp14:editId="6E786C1D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85B2" w14:textId="77777777" w:rsidR="007201AA" w:rsidRPr="008C75D1" w:rsidRDefault="007201AA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F16A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C1D85B2" w14:textId="77777777" w:rsidR="007201AA" w:rsidRPr="008C75D1" w:rsidRDefault="007201AA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15D2C" wp14:editId="2970246C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88EC" w14:textId="77777777" w:rsidR="007201AA" w:rsidRPr="00247675" w:rsidRDefault="007201AA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D2C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98B88EC" w14:textId="77777777" w:rsidR="007201AA" w:rsidRPr="00247675" w:rsidRDefault="007201AA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3208FE" wp14:editId="708FE1BB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445EEB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5585EF0A" w14:textId="16023A04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0C812" wp14:editId="30275841">
                <wp:simplePos x="0" y="0"/>
                <wp:positionH relativeFrom="column">
                  <wp:posOffset>5486400</wp:posOffset>
                </wp:positionH>
                <wp:positionV relativeFrom="paragraph">
                  <wp:posOffset>6737</wp:posOffset>
                </wp:positionV>
                <wp:extent cx="1057523" cy="453224"/>
                <wp:effectExtent l="0" t="0" r="28575" b="234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532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1FBF" w14:textId="112EB1C0" w:rsidR="007201AA" w:rsidRDefault="007201AA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C812" id="Rounded Rectangle 13" o:spid="_x0000_s1061" style="position:absolute;margin-left:6in;margin-top:.55pt;width:83.2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" fillcolor="#ffd966 [1943]" strokecolor="#1f4d78 [1604]" strokeweight="1pt">
                <v:stroke joinstyle="miter"/>
                <v:textbox>
                  <w:txbxContent>
                    <w:p w14:paraId="09721FBF" w14:textId="112EB1C0" w:rsidR="007201AA" w:rsidRDefault="007201AA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03F0F" w14:textId="77777777" w:rsidR="001846DB" w:rsidRDefault="001846DB" w:rsidP="001846DB"/>
    <w:p w14:paraId="6BEFCF8E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D3C934" wp14:editId="09DABCE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4930" w14:textId="77777777" w:rsidR="007201AA" w:rsidRDefault="007201AA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2B86C255" w14:textId="77777777" w:rsidR="007201AA" w:rsidRDefault="00720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C934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7F6A4930" w14:textId="77777777" w:rsidR="007201AA" w:rsidRDefault="007201AA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2B86C255" w14:textId="77777777" w:rsidR="007201AA" w:rsidRDefault="007201AA"/>
                  </w:txbxContent>
                </v:textbox>
              </v:rect>
            </w:pict>
          </mc:Fallback>
        </mc:AlternateContent>
      </w:r>
    </w:p>
    <w:p w14:paraId="69FA61C3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8E1B80" wp14:editId="11C1C3B6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6E75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E1B80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22B86E75" w14:textId="77777777" w:rsidR="007201AA" w:rsidRDefault="007201AA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55453" w14:textId="77777777" w:rsidR="001846DB" w:rsidRDefault="001846DB" w:rsidP="001846DB"/>
    <w:p w14:paraId="2700CFD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7DD829" wp14:editId="63DA7BD4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B418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D829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70A0B418" w14:textId="77777777" w:rsidR="007201AA" w:rsidRDefault="007201AA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337B6" w14:textId="77777777" w:rsidR="001846DB" w:rsidRDefault="001846DB" w:rsidP="001846DB"/>
    <w:p w14:paraId="78ED2691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D532D" wp14:editId="12FCB30D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19BE" w14:textId="77777777" w:rsidR="007201AA" w:rsidRDefault="007201AA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532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433819BE" w14:textId="77777777" w:rsidR="007201AA" w:rsidRDefault="007201AA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D86A1" w14:textId="77777777" w:rsidR="001846DB" w:rsidRDefault="001846DB" w:rsidP="001846DB"/>
    <w:p w14:paraId="7F52B55C" w14:textId="77777777" w:rsidR="00CB4EE8" w:rsidRDefault="00734187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BB10" wp14:editId="23AE1747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6A6" w14:textId="77777777" w:rsidR="007201AA" w:rsidRPr="008C75D1" w:rsidRDefault="007201AA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9CF0A7" wp14:editId="2EC91FB8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B10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75A0A6A6" w14:textId="77777777" w:rsidR="007201AA" w:rsidRPr="008C75D1" w:rsidRDefault="007201AA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B9CF0A7" wp14:editId="2EC91FB8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0499B0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B6B0" wp14:editId="1DD06B1C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1AE6" w14:textId="77777777" w:rsidR="007201AA" w:rsidRDefault="007201AA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FB6B0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67881AE6" w14:textId="77777777" w:rsidR="007201AA" w:rsidRDefault="007201AA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8B3CE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6"/>
      </w:r>
    </w:p>
    <w:p w14:paraId="5166A885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DD99" wp14:editId="12A71AEA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44B2" w14:textId="77777777" w:rsidR="007201AA" w:rsidRDefault="007201AA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9DD99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2FBC44B2" w14:textId="77777777" w:rsidR="007201AA" w:rsidRDefault="007201AA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BE97B" w14:textId="53647DA2" w:rsidR="0066297C" w:rsidRDefault="005937F7" w:rsidP="00CB4EE8">
      <w:pPr>
        <w:tabs>
          <w:tab w:val="left" w:pos="261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03ECD" wp14:editId="262C731F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8113" w14:textId="77777777" w:rsidR="007201AA" w:rsidRDefault="007201AA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03ECD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0AA78113" w14:textId="77777777" w:rsidR="007201AA" w:rsidRDefault="007201AA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FA6B1" w14:textId="77777777" w:rsidR="008F6A9D" w:rsidRDefault="00044E01" w:rsidP="00477169">
      <w:pPr>
        <w:pStyle w:val="Heading1"/>
        <w:numPr>
          <w:ilvl w:val="0"/>
          <w:numId w:val="14"/>
        </w:numPr>
      </w:pPr>
      <w:bookmarkStart w:id="7" w:name="_Configuring_Clustered_Valet"/>
      <w:bookmarkStart w:id="8" w:name="_Toc452473967"/>
      <w:bookmarkEnd w:id="7"/>
      <w:r>
        <w:t xml:space="preserve">Configuring Clustered </w:t>
      </w:r>
      <w:r w:rsidR="008F6A9D">
        <w:t>Valet</w:t>
      </w:r>
      <w:bookmarkEnd w:id="8"/>
    </w:p>
    <w:p w14:paraId="00BACCB7" w14:textId="77777777" w:rsidR="001F426E" w:rsidRPr="001F426E" w:rsidRDefault="001F426E" w:rsidP="001F426E"/>
    <w:p w14:paraId="194C3810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9" w:name="_Toc452473968"/>
      <w:r>
        <w:t>Prerequisites</w:t>
      </w:r>
      <w:bookmarkEnd w:id="9"/>
    </w:p>
    <w:p w14:paraId="1C0F7E68" w14:textId="77777777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Valet1’, ‘Valet2’, ‘Valet3’ in /etc/hosts file on 3 Valet hosts.</w:t>
      </w:r>
    </w:p>
    <w:p w14:paraId="19710A6D" w14:textId="77777777" w:rsidR="001F59ED" w:rsidRDefault="001F59ED" w:rsidP="003161D0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/etc/ssh/sshd_config : </w:t>
      </w:r>
      <w:r w:rsidRPr="001F59ED">
        <w:rPr>
          <w:i/>
          <w:iCs/>
        </w:rPr>
        <w:t>PasswordAuthentication</w:t>
      </w:r>
      <w:r w:rsidRPr="001F59ED">
        <w:t xml:space="preserve"> set to yes</w:t>
      </w:r>
    </w:p>
    <w:p w14:paraId="20A9C0FE" w14:textId="32F85FB3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commentRangeStart w:id="10"/>
      <w:r>
        <w:t>Verify silent ssh between</w:t>
      </w:r>
      <w:r w:rsidR="00D420B0">
        <w:t xml:space="preserve"> following hosts</w:t>
      </w:r>
      <w:commentRangeEnd w:id="10"/>
      <w:r w:rsidR="005B1275">
        <w:rPr>
          <w:rStyle w:val="CommentReference"/>
        </w:rPr>
        <w:commentReference w:id="10"/>
      </w:r>
      <w:r>
        <w:t>:</w:t>
      </w:r>
    </w:p>
    <w:p w14:paraId="2B5D93BF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E0"/>
      </w:r>
      <w:r>
        <w:t xml:space="preserve"> Valet1</w:t>
      </w:r>
    </w:p>
    <w:p w14:paraId="3FF9E2D0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2 </w:t>
      </w:r>
      <w:r>
        <w:sym w:font="Wingdings" w:char="F0E0"/>
      </w:r>
      <w:r>
        <w:t xml:space="preserve"> Valet2</w:t>
      </w:r>
    </w:p>
    <w:p w14:paraId="707F0E47" w14:textId="77777777" w:rsidR="00AC4EE0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DF"/>
      </w:r>
      <w:r>
        <w:sym w:font="Wingdings" w:char="F0E0"/>
      </w:r>
      <w:r>
        <w:t>Valet2</w:t>
      </w:r>
    </w:p>
    <w:p w14:paraId="2F5AA947" w14:textId="77777777" w:rsidR="00C0223F" w:rsidRDefault="00C0223F" w:rsidP="00C0223F">
      <w:pPr>
        <w:pStyle w:val="ListParagraph"/>
        <w:spacing w:after="200" w:line="276" w:lineRule="auto"/>
      </w:pPr>
    </w:p>
    <w:p w14:paraId="723DEDAD" w14:textId="1746EC6D" w:rsidR="00C0223F" w:rsidRDefault="00C0223F" w:rsidP="00FC498D">
      <w:pPr>
        <w:spacing w:after="200" w:line="276" w:lineRule="auto"/>
        <w:ind w:left="720"/>
      </w:pPr>
      <w:r>
        <w:t xml:space="preserve">Requires key generation on each host and copying the public key to the destination authorized </w:t>
      </w:r>
      <w:r w:rsidR="00FC498D">
        <w:t>keys</w:t>
      </w:r>
      <w:r>
        <w:t xml:space="preserve"> file (for both root and valet user</w:t>
      </w:r>
      <w:r w:rsidR="00F62B99">
        <w:t xml:space="preserve"> – see </w:t>
      </w:r>
      <w:hyperlink w:anchor="_Silent_SSH" w:history="1">
        <w:r w:rsidR="00F62B99" w:rsidRPr="00F62B99">
          <w:rPr>
            <w:rStyle w:val="Hyperlink"/>
          </w:rPr>
          <w:t>appendix</w:t>
        </w:r>
      </w:hyperlink>
      <w:r>
        <w:t>)</w:t>
      </w:r>
      <w:r w:rsidR="00385EA5">
        <w:t>:</w:t>
      </w:r>
    </w:p>
    <w:p w14:paraId="5553B1AD" w14:textId="77777777" w:rsidR="00AC4EE0" w:rsidRDefault="00AC4EE0" w:rsidP="00C0223F">
      <w:pPr>
        <w:spacing w:after="200" w:line="276" w:lineRule="auto"/>
        <w:ind w:left="720"/>
      </w:pPr>
      <w:r>
        <w:t xml:space="preserve">As some of the valet scripts are executed via ‘sudo’, silent </w:t>
      </w:r>
      <w:proofErr w:type="gramStart"/>
      <w:r>
        <w:t>ssh</w:t>
      </w:r>
      <w:proofErr w:type="gramEnd"/>
      <w:r>
        <w:t xml:space="preserve"> is required for both valet and root user.</w:t>
      </w:r>
    </w:p>
    <w:p w14:paraId="7D7C151D" w14:textId="188A3A3A" w:rsidR="00D420B0" w:rsidRDefault="00D420B0" w:rsidP="00385EA5">
      <w:pPr>
        <w:spacing w:after="200" w:line="276" w:lineRule="auto"/>
        <w:ind w:firstLine="720"/>
      </w:pPr>
      <w:r>
        <w:t xml:space="preserve">Verify host fingerprints are set on the known_hosts file (run </w:t>
      </w:r>
      <w:proofErr w:type="gramStart"/>
      <w:r>
        <w:t>ssh</w:t>
      </w:r>
      <w:proofErr w:type="gramEnd"/>
      <w:r>
        <w:t xml:space="preserve"> between hosts).</w:t>
      </w:r>
    </w:p>
    <w:p w14:paraId="149BEF3A" w14:textId="77777777" w:rsidR="00AC4EE0" w:rsidRDefault="00AC4EE0" w:rsidP="00AC4EE0">
      <w:pPr>
        <w:spacing w:after="200" w:line="276" w:lineRule="auto"/>
        <w:ind w:left="1080"/>
      </w:pPr>
    </w:p>
    <w:p w14:paraId="3D354F13" w14:textId="77777777" w:rsidR="006900BD" w:rsidRPr="006900BD" w:rsidRDefault="006900BD" w:rsidP="006900BD"/>
    <w:p w14:paraId="41275EEC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11" w:name="_Toc452473969"/>
      <w:r>
        <w:t>Configuring Valet o</w:t>
      </w:r>
      <w:r w:rsidRPr="00734187">
        <w:t xml:space="preserve">n </w:t>
      </w:r>
      <w:r>
        <w:t xml:space="preserve">Host </w:t>
      </w:r>
      <w:r w:rsidRPr="00734187">
        <w:t>Valet1</w:t>
      </w:r>
      <w:bookmarkEnd w:id="11"/>
    </w:p>
    <w:p w14:paraId="1E716777" w14:textId="625CDD13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2" w:name="_Toc452473970"/>
      <w:r>
        <w:t>HaValet</w:t>
      </w:r>
      <w:bookmarkEnd w:id="12"/>
    </w:p>
    <w:p w14:paraId="7F9B1100" w14:textId="54C7B9CB" w:rsidR="006900BD" w:rsidRDefault="006900BD" w:rsidP="0054755C">
      <w:pPr>
        <w:spacing w:after="20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commentRangeStart w:id="13"/>
      <w:r w:rsidRPr="00D17DF9">
        <w:rPr>
          <w:rFonts w:ascii="Courier New" w:eastAsia="Times New Roman" w:hAnsi="Courier New" w:cs="Courier New"/>
          <w:sz w:val="20"/>
          <w:szCs w:val="20"/>
        </w:rPr>
        <w:t>/allegro/havalet/ha_valet.cfg</w:t>
      </w:r>
      <w:r>
        <w:t xml:space="preserve"> </w:t>
      </w:r>
      <w:commentRangeEnd w:id="13"/>
      <w:r w:rsidR="00C37DF9">
        <w:rPr>
          <w:rStyle w:val="CommentReference"/>
        </w:rPr>
        <w:commentReference w:id="13"/>
      </w:r>
      <w:r>
        <w:t xml:space="preserve">– </w:t>
      </w:r>
      <w:r w:rsidRPr="001B13AF">
        <w:t>set</w:t>
      </w:r>
      <w:r>
        <w:t xml:space="preserve"> following properties in ‘Ostro’ section:</w:t>
      </w:r>
    </w:p>
    <w:p w14:paraId="7AE825DB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37014250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4659C55D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7CF55381" w14:textId="77777777" w:rsidR="006900BD" w:rsidRDefault="006900BD" w:rsidP="006900BD">
      <w:pPr>
        <w:pStyle w:val="ListParagraph"/>
        <w:spacing w:after="200" w:line="276" w:lineRule="auto"/>
      </w:pPr>
    </w:p>
    <w:p w14:paraId="6A916A15" w14:textId="20EF4E73" w:rsidR="006900BD" w:rsidRDefault="004B4E11" w:rsidP="004B4E11">
      <w:pPr>
        <w:pStyle w:val="Heading2"/>
        <w:numPr>
          <w:ilvl w:val="2"/>
          <w:numId w:val="14"/>
        </w:numPr>
      </w:pPr>
      <w:bookmarkStart w:id="14" w:name="_Toc452473971"/>
      <w:r>
        <w:t>Valet API</w:t>
      </w:r>
      <w:bookmarkEnd w:id="14"/>
    </w:p>
    <w:p w14:paraId="679F88F5" w14:textId="60073E24" w:rsidR="006900BD" w:rsidRDefault="006900BD" w:rsidP="008B7CB6">
      <w:pPr>
        <w:spacing w:after="200" w:line="276" w:lineRule="auto"/>
        <w:ind w:left="720"/>
      </w:pPr>
      <w:r>
        <w:t xml:space="preserve">Verify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commentRangeStart w:id="15"/>
      <w:r w:rsidRPr="00E73CA4">
        <w:rPr>
          <w:rFonts w:ascii="Courier New" w:eastAsia="Times New Roman" w:hAnsi="Courier New" w:cs="Courier New"/>
          <w:sz w:val="20"/>
          <w:szCs w:val="20"/>
        </w:rPr>
        <w:t>/allegro/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valet_api</w:t>
      </w:r>
      <w:r w:rsidRPr="00E73CA4">
        <w:rPr>
          <w:rFonts w:ascii="Courier New" w:eastAsia="Times New Roman" w:hAnsi="Courier New" w:cs="Courier New"/>
          <w:sz w:val="20"/>
          <w:szCs w:val="20"/>
        </w:rPr>
        <w:t>/config.py</w:t>
      </w:r>
      <w:r>
        <w:t xml:space="preserve"> </w:t>
      </w:r>
      <w:commentRangeEnd w:id="15"/>
      <w:r w:rsidR="00C37DF9">
        <w:rPr>
          <w:rStyle w:val="CommentReference"/>
        </w:rPr>
        <w:commentReference w:id="15"/>
      </w:r>
      <w:r>
        <w:t>– in ‘music’ section</w:t>
      </w:r>
    </w:p>
    <w:p w14:paraId="6E561D55" w14:textId="77777777" w:rsidR="006900BD" w:rsidRPr="00E73CA4" w:rsidRDefault="006900BD" w:rsidP="00E73CA4">
      <w:pPr>
        <w:spacing w:after="20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: Valet1</w:t>
      </w:r>
    </w:p>
    <w:p w14:paraId="78B02928" w14:textId="77777777" w:rsidR="006900BD" w:rsidRPr="00120BDB" w:rsidRDefault="006900BD" w:rsidP="006900BD">
      <w:pPr>
        <w:spacing w:after="200" w:line="276" w:lineRule="auto"/>
        <w:ind w:left="1080" w:firstLine="360"/>
      </w:pPr>
      <w:proofErr w:type="gramStart"/>
      <w:r w:rsidRPr="00120BDB">
        <w:rPr>
          <w:rFonts w:ascii="Courier New" w:eastAsia="Times New Roman" w:hAnsi="Courier New" w:cs="Courier New"/>
          <w:strike/>
          <w:sz w:val="20"/>
          <w:szCs w:val="20"/>
        </w:rPr>
        <w:t>hosts</w:t>
      </w:r>
      <w:proofErr w:type="gramEnd"/>
      <w:r w:rsidRPr="00120BDB">
        <w:rPr>
          <w:rFonts w:ascii="Courier New" w:eastAsia="Times New Roman" w:hAnsi="Courier New" w:cs="Courier New"/>
          <w:strike/>
          <w:sz w:val="20"/>
          <w:szCs w:val="20"/>
        </w:rPr>
        <w:t>: &lt;comma separated ip’s of Valet1 and Valet2 hosts&gt;</w:t>
      </w:r>
    </w:p>
    <w:p w14:paraId="1927D74C" w14:textId="77777777" w:rsidR="0060042F" w:rsidRDefault="007E3AA6" w:rsidP="008B7CB6">
      <w:pPr>
        <w:spacing w:after="200" w:line="276" w:lineRule="auto"/>
        <w:ind w:left="720"/>
      </w:pPr>
      <w:r>
        <w:t xml:space="preserve">Set </w:t>
      </w:r>
      <w:r w:rsidR="006900BD">
        <w:t>in ~/allegro/</w:t>
      </w:r>
      <w:r w:rsidRPr="001B13AF">
        <w:t>valet_api</w:t>
      </w:r>
      <w:r w:rsidR="006900BD">
        <w:t>/config.py</w:t>
      </w:r>
      <w:r w:rsidR="006900BD" w:rsidRPr="00E50BD8">
        <w:t xml:space="preserve"> identity</w:t>
      </w:r>
      <w:r w:rsidR="006900BD">
        <w:t xml:space="preserve"> </w:t>
      </w:r>
      <w:commentRangeStart w:id="16"/>
      <w:r w:rsidR="006900BD">
        <w:t>parameters</w:t>
      </w:r>
      <w:r>
        <w:t xml:space="preserve"> </w:t>
      </w:r>
      <w:r w:rsidR="003A7490">
        <w:t xml:space="preserve">according </w:t>
      </w:r>
      <w:r>
        <w:t>your cloud configuration</w:t>
      </w:r>
      <w:commentRangeEnd w:id="16"/>
      <w:r w:rsidR="001B1369">
        <w:rPr>
          <w:rStyle w:val="CommentReference"/>
        </w:rPr>
        <w:commentReference w:id="16"/>
      </w:r>
      <w:r w:rsidR="006900BD">
        <w:t>.</w:t>
      </w:r>
    </w:p>
    <w:p w14:paraId="287B4A83" w14:textId="77777777" w:rsidR="0060042F" w:rsidRPr="00E50BD8" w:rsidRDefault="0060042F" w:rsidP="008B7CB6">
      <w:pPr>
        <w:spacing w:after="200" w:line="276" w:lineRule="auto"/>
        <w:ind w:left="720"/>
      </w:pPr>
      <w:r>
        <w:t>Set in ~/allegro/</w:t>
      </w:r>
      <w:r w:rsidRPr="001B13AF">
        <w:t>valet_api</w:t>
      </w:r>
      <w:r>
        <w:t>/config.py</w:t>
      </w:r>
      <w:r w:rsidRPr="00E50BD8">
        <w:t xml:space="preserve"> </w:t>
      </w:r>
      <w:r>
        <w:t>messaging parameters according your cloud configuration.</w:t>
      </w:r>
    </w:p>
    <w:p w14:paraId="1CE65D82" w14:textId="77777777" w:rsidR="0060042F" w:rsidRPr="00E50BD8" w:rsidRDefault="0060042F" w:rsidP="0060042F">
      <w:pPr>
        <w:pStyle w:val="ListParagraph"/>
        <w:spacing w:after="200" w:line="276" w:lineRule="auto"/>
        <w:ind w:left="1080"/>
      </w:pPr>
    </w:p>
    <w:p w14:paraId="4C9DF681" w14:textId="75A86829" w:rsidR="006900BD" w:rsidRDefault="004B4E11" w:rsidP="00B7018C">
      <w:pPr>
        <w:pStyle w:val="Heading2"/>
        <w:numPr>
          <w:ilvl w:val="2"/>
          <w:numId w:val="14"/>
        </w:numPr>
      </w:pPr>
      <w:bookmarkStart w:id="17" w:name="_Toc452473972"/>
      <w:r>
        <w:t>Ostro</w:t>
      </w:r>
      <w:bookmarkEnd w:id="17"/>
    </w:p>
    <w:p w14:paraId="63068821" w14:textId="2518BAFC" w:rsidR="006900BD" w:rsidRDefault="006900BD" w:rsidP="00E73CA4">
      <w:pPr>
        <w:spacing w:after="200" w:line="276" w:lineRule="auto"/>
        <w:ind w:left="720"/>
      </w:pPr>
      <w:r>
        <w:t xml:space="preserve">Verify following parameters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commentRangeStart w:id="18"/>
      <w:r w:rsidRPr="00E73CA4">
        <w:rPr>
          <w:rFonts w:ascii="Courier New" w:eastAsia="Times New Roman" w:hAnsi="Courier New" w:cs="Courier New"/>
          <w:sz w:val="20"/>
          <w:szCs w:val="20"/>
        </w:rPr>
        <w:t>/ostro/code/ostro/ostro.cfg</w:t>
      </w:r>
      <w:commentRangeEnd w:id="18"/>
      <w:r w:rsidR="001B1369" w:rsidRPr="00E73CA4">
        <w:rPr>
          <w:rFonts w:ascii="Courier New" w:eastAsia="Times New Roman" w:hAnsi="Courier New" w:cs="Courier New"/>
          <w:sz w:val="20"/>
          <w:szCs w:val="20"/>
        </w:rPr>
        <w:commentReference w:id="18"/>
      </w:r>
    </w:p>
    <w:p w14:paraId="0CA14EF4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235EAEE0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control_loc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 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2677EC0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Valet1 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7764824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6FBA765A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db_hosts = Valet1, Valet2, Valet3</w:t>
      </w:r>
    </w:p>
    <w:p w14:paraId="5F5B5367" w14:textId="0E48AA8C" w:rsidR="006900BD" w:rsidRDefault="006E0C7B" w:rsidP="00E73CA4">
      <w:pPr>
        <w:spacing w:after="200" w:line="276" w:lineRule="auto"/>
        <w:ind w:left="720"/>
      </w:pPr>
      <w:r>
        <w:t xml:space="preserve">Set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E73CA4">
        <w:rPr>
          <w:rFonts w:ascii="Courier New" w:eastAsia="Times New Roman" w:hAnsi="Courier New" w:cs="Courier New"/>
          <w:sz w:val="20"/>
          <w:szCs w:val="20"/>
        </w:rPr>
        <w:t>/ostro/code/ostro/ostro.auth</w:t>
      </w:r>
      <w:r>
        <w:t xml:space="preserve"> authentication parameters according your cloud configuration.</w:t>
      </w:r>
    </w:p>
    <w:p w14:paraId="4D9B883C" w14:textId="77777777" w:rsidR="006900BD" w:rsidRDefault="006900BD" w:rsidP="006900BD">
      <w:pPr>
        <w:spacing w:after="0" w:line="240" w:lineRule="auto"/>
        <w:ind w:left="360"/>
      </w:pPr>
    </w:p>
    <w:p w14:paraId="260C25A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9" w:name="_Toc452473973"/>
      <w:r>
        <w:t>Music</w:t>
      </w:r>
      <w:bookmarkEnd w:id="19"/>
    </w:p>
    <w:p w14:paraId="62C63C43" w14:textId="3B0CD9FF" w:rsidR="006900BD" w:rsidRDefault="00DA0F31" w:rsidP="009F6FDD">
      <w:pPr>
        <w:spacing w:after="200" w:line="276" w:lineRule="auto"/>
        <w:ind w:left="720"/>
      </w:pPr>
      <w:r>
        <w:t xml:space="preserve"> </w:t>
      </w:r>
      <w:r w:rsidRPr="007E3AA6">
        <w:t>Verify run permissions on ~/musicHealthCheck.sh</w:t>
      </w:r>
    </w:p>
    <w:p w14:paraId="6A02C7B4" w14:textId="35F86628" w:rsidR="006900BD" w:rsidRDefault="006900BD" w:rsidP="00B7018C">
      <w:pPr>
        <w:pStyle w:val="Heading2"/>
        <w:numPr>
          <w:ilvl w:val="2"/>
          <w:numId w:val="14"/>
        </w:numPr>
      </w:pPr>
      <w:bookmarkStart w:id="20" w:name="_Toc452473974"/>
      <w:r>
        <w:t>Z</w:t>
      </w:r>
      <w:r w:rsidR="00B7229A">
        <w:t>ookeeper</w:t>
      </w:r>
      <w:bookmarkEnd w:id="20"/>
    </w:p>
    <w:p w14:paraId="07B43DC7" w14:textId="42018F84" w:rsidR="006900BD" w:rsidRDefault="008B7CB6" w:rsidP="009F6FDD">
      <w:pPr>
        <w:spacing w:after="200" w:line="276" w:lineRule="auto"/>
        <w:ind w:left="720"/>
      </w:pPr>
      <w:r>
        <w:t>Verify /</w:t>
      </w:r>
      <w:r w:rsidR="006900BD">
        <w:t>var/zookeeper/myid – contains - 1</w:t>
      </w:r>
    </w:p>
    <w:p w14:paraId="28B2B8A9" w14:textId="425AC7F6" w:rsidR="006900BD" w:rsidRDefault="006900BD" w:rsidP="00A042DA">
      <w:pPr>
        <w:spacing w:after="200" w:line="276" w:lineRule="auto"/>
        <w:ind w:left="720"/>
      </w:pPr>
      <w:r>
        <w:t xml:space="preserve">Verify zookeeper config file: </w:t>
      </w:r>
      <w:r w:rsidR="00A042DA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Pr="00A042DA">
        <w:rPr>
          <w:rFonts w:ascii="Courier New" w:eastAsia="Times New Roman" w:hAnsi="Courier New" w:cs="Courier New"/>
          <w:sz w:val="20"/>
          <w:szCs w:val="20"/>
        </w:rPr>
        <w:t>/zookeeper</w:t>
      </w:r>
      <w:r w:rsidR="004F4D81" w:rsidRPr="00A042DA">
        <w:rPr>
          <w:rFonts w:ascii="Courier New" w:eastAsia="Times New Roman" w:hAnsi="Courier New" w:cs="Courier New"/>
          <w:sz w:val="20"/>
          <w:szCs w:val="20"/>
        </w:rPr>
        <w:t>-3.4.6</w:t>
      </w:r>
      <w:r w:rsidRPr="00A042DA">
        <w:rPr>
          <w:rFonts w:ascii="Courier New" w:eastAsia="Times New Roman" w:hAnsi="Courier New" w:cs="Courier New"/>
          <w:sz w:val="20"/>
          <w:szCs w:val="20"/>
        </w:rPr>
        <w:t>/conf/zoo.cfg</w:t>
      </w:r>
      <w:r>
        <w:t xml:space="preserve"> – contains:</w:t>
      </w:r>
    </w:p>
    <w:p w14:paraId="6B62FC2A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server.1=Valet1:2888:3888</w:t>
      </w:r>
    </w:p>
    <w:p w14:paraId="4F70D01E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server.2=Valet2:2888:3888</w:t>
      </w:r>
    </w:p>
    <w:p w14:paraId="35ECE84A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server.3=Valet3:2888:3888</w:t>
      </w:r>
    </w:p>
    <w:p w14:paraId="5C982D1B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50756EC" w14:textId="6FB8E34E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473975"/>
      <w:r w:rsidRPr="00882308">
        <w:t>Cassandra</w:t>
      </w:r>
      <w:bookmarkEnd w:id="21"/>
    </w:p>
    <w:p w14:paraId="159E8E14" w14:textId="0A8D0C24" w:rsidR="006900BD" w:rsidRDefault="009F6FDD" w:rsidP="00A042DA">
      <w:pPr>
        <w:spacing w:after="200" w:line="276" w:lineRule="auto"/>
        <w:ind w:left="720"/>
      </w:pPr>
      <w:r>
        <w:t>V</w:t>
      </w:r>
      <w:r w:rsidR="006900BD">
        <w:t xml:space="preserve">erify in </w:t>
      </w:r>
      <w:r w:rsidR="00A042DA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A042DA" w:rsidRPr="00A042DA">
        <w:rPr>
          <w:rFonts w:ascii="Courier New" w:eastAsia="Times New Roman" w:hAnsi="Courier New" w:cs="Courier New"/>
          <w:sz w:val="20"/>
          <w:szCs w:val="20"/>
        </w:rPr>
        <w:t>/</w:t>
      </w:r>
      <w:r w:rsidR="004F4D81" w:rsidRPr="00A042DA">
        <w:rPr>
          <w:rFonts w:ascii="Courier New" w:eastAsia="Times New Roman" w:hAnsi="Courier New" w:cs="Courier New"/>
          <w:sz w:val="20"/>
          <w:szCs w:val="20"/>
        </w:rPr>
        <w:t>apache-cassandra-2.1.1/conf</w:t>
      </w:r>
      <w:r w:rsidR="006900BD" w:rsidRPr="00A042DA">
        <w:rPr>
          <w:rFonts w:ascii="Courier New" w:eastAsia="Times New Roman" w:hAnsi="Courier New" w:cs="Courier New"/>
          <w:sz w:val="20"/>
          <w:szCs w:val="20"/>
        </w:rPr>
        <w:t>/cassandra.yaml</w:t>
      </w:r>
    </w:p>
    <w:p w14:paraId="7EBD4FC8" w14:textId="60176A36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3FAAA68A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10C3D1C7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 xml:space="preserve">          - </w:t>
      </w:r>
      <w:proofErr w:type="gramStart"/>
      <w:r w:rsidRPr="00A042DA">
        <w:rPr>
          <w:rFonts w:ascii="Courier New" w:eastAsia="Times New Roman" w:hAnsi="Courier New" w:cs="Courier New"/>
          <w:sz w:val="20"/>
          <w:szCs w:val="20"/>
        </w:rPr>
        <w:t>seeds</w:t>
      </w:r>
      <w:proofErr w:type="gramEnd"/>
      <w:r w:rsidRPr="00A042DA">
        <w:rPr>
          <w:rFonts w:ascii="Courier New" w:eastAsia="Times New Roman" w:hAnsi="Courier New" w:cs="Courier New"/>
          <w:sz w:val="20"/>
          <w:szCs w:val="20"/>
        </w:rPr>
        <w:t>: "Valet1,Valet2,Valet3"</w:t>
      </w:r>
    </w:p>
    <w:p w14:paraId="43538A5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6F0387F" w14:textId="2F5DC678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473976"/>
      <w:r w:rsidRPr="00B7018C">
        <w:t>Supervisor</w:t>
      </w:r>
      <w:r w:rsidR="00B7229A">
        <w:t xml:space="preserve"> (HaValet watchdog)</w:t>
      </w:r>
      <w:bookmarkEnd w:id="22"/>
    </w:p>
    <w:p w14:paraId="78B4661B" w14:textId="55A9AF09" w:rsidR="006900BD" w:rsidRDefault="009F6FDD" w:rsidP="009F6FDD">
      <w:pPr>
        <w:spacing w:after="200" w:line="276" w:lineRule="auto"/>
        <w:ind w:left="720"/>
      </w:pPr>
      <w:r>
        <w:t>V</w:t>
      </w:r>
      <w:r w:rsidR="006900BD">
        <w:t xml:space="preserve">erify in </w:t>
      </w:r>
      <w:r w:rsidR="006900BD" w:rsidRPr="00A042DA">
        <w:rPr>
          <w:rFonts w:ascii="Courier New" w:eastAsia="Times New Roman" w:hAnsi="Courier New" w:cs="Courier New"/>
          <w:sz w:val="20"/>
          <w:szCs w:val="20"/>
        </w:rPr>
        <w:t>/etc/supervisor/conf.d/HAValet.conf</w:t>
      </w:r>
      <w:r w:rsidR="006900BD">
        <w:t>:</w:t>
      </w:r>
    </w:p>
    <w:p w14:paraId="3BBE1152" w14:textId="77777777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042DA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A042DA">
        <w:rPr>
          <w:rFonts w:ascii="Courier New" w:eastAsia="Times New Roman" w:hAnsi="Courier New" w:cs="Courier New"/>
          <w:sz w:val="20"/>
          <w:szCs w:val="20"/>
        </w:rPr>
        <w:t>program:</w:t>
      </w:r>
      <w:proofErr w:type="gramEnd"/>
      <w:r w:rsidRPr="00A042DA">
        <w:rPr>
          <w:rFonts w:ascii="Courier New" w:eastAsia="Times New Roman" w:hAnsi="Courier New" w:cs="Courier New"/>
          <w:sz w:val="20"/>
          <w:szCs w:val="20"/>
        </w:rPr>
        <w:t>HAValet]</w:t>
      </w:r>
    </w:p>
    <w:p w14:paraId="05AB45D8" w14:textId="68A984DB" w:rsidR="006900BD" w:rsidRPr="00A042DA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042DA">
        <w:rPr>
          <w:rFonts w:ascii="Courier New" w:eastAsia="Times New Roman" w:hAnsi="Courier New" w:cs="Courier New"/>
          <w:sz w:val="20"/>
          <w:szCs w:val="20"/>
        </w:rPr>
        <w:t>command=</w:t>
      </w:r>
      <w:proofErr w:type="gramEnd"/>
      <w:r w:rsidRPr="00A042DA">
        <w:rPr>
          <w:rFonts w:ascii="Courier New" w:eastAsia="Times New Roman" w:hAnsi="Courier New" w:cs="Courier New"/>
          <w:sz w:val="20"/>
          <w:szCs w:val="20"/>
        </w:rPr>
        <w:t xml:space="preserve">python </w:t>
      </w:r>
      <w:r w:rsidR="00A042DA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commentRangeStart w:id="23"/>
      <w:r w:rsidRPr="00A042DA">
        <w:rPr>
          <w:rFonts w:ascii="Courier New" w:eastAsia="Times New Roman" w:hAnsi="Courier New" w:cs="Courier New"/>
          <w:sz w:val="20"/>
          <w:szCs w:val="20"/>
        </w:rPr>
        <w:t>/</w:t>
      </w:r>
      <w:commentRangeEnd w:id="23"/>
      <w:r w:rsidR="001B1369" w:rsidRPr="00A042DA">
        <w:rPr>
          <w:rFonts w:ascii="Courier New" w:eastAsia="Times New Roman" w:hAnsi="Courier New" w:cs="Courier New"/>
          <w:sz w:val="20"/>
          <w:szCs w:val="20"/>
        </w:rPr>
        <w:commentReference w:id="23"/>
      </w:r>
      <w:r w:rsidRPr="00A042DA">
        <w:rPr>
          <w:rFonts w:ascii="Courier New" w:eastAsia="Times New Roman" w:hAnsi="Courier New" w:cs="Courier New"/>
          <w:sz w:val="20"/>
          <w:szCs w:val="20"/>
        </w:rPr>
        <w:t>allegro/havalet/ha_valet.py</w:t>
      </w:r>
      <w:r w:rsidR="0087048C" w:rsidRPr="00A042DA">
        <w:rPr>
          <w:rFonts w:ascii="Courier New" w:eastAsia="Times New Roman" w:hAnsi="Courier New" w:cs="Courier New"/>
          <w:sz w:val="20"/>
          <w:szCs w:val="20"/>
        </w:rPr>
        <w:t xml:space="preserve"> –f </w:t>
      </w:r>
      <w:r w:rsidR="00A042DA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87048C" w:rsidRPr="00A042DA">
        <w:rPr>
          <w:rFonts w:ascii="Courier New" w:eastAsia="Times New Roman" w:hAnsi="Courier New" w:cs="Courier New"/>
          <w:sz w:val="20"/>
          <w:szCs w:val="20"/>
        </w:rPr>
        <w:t>/allegro/havalet/ha_valet.cfg</w:t>
      </w:r>
    </w:p>
    <w:p w14:paraId="70F31DA3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1BE9357" w14:textId="07271806" w:rsidR="00AF7F56" w:rsidRDefault="00AF7F56" w:rsidP="00AF7F56">
      <w:pPr>
        <w:pStyle w:val="Heading2"/>
        <w:numPr>
          <w:ilvl w:val="2"/>
          <w:numId w:val="14"/>
        </w:numPr>
      </w:pPr>
      <w:bookmarkStart w:id="24" w:name="_Toc452473977"/>
      <w:r w:rsidRPr="00AF7F56">
        <w:t>Ostro Event Listener</w:t>
      </w:r>
      <w:bookmarkEnd w:id="24"/>
    </w:p>
    <w:p w14:paraId="2DB82EB6" w14:textId="77777777" w:rsidR="0046477E" w:rsidRDefault="0046477E" w:rsidP="0046477E">
      <w:pPr>
        <w:ind w:left="720"/>
      </w:pPr>
      <w:r>
        <w:t>I</w:t>
      </w:r>
      <w:r w:rsidR="00AF7F56">
        <w:t xml:space="preserve">n </w:t>
      </w:r>
      <w:r w:rsidR="00AF7F56" w:rsidRPr="00B256D2">
        <w:rPr>
          <w:rFonts w:ascii="Courier New" w:eastAsia="Times New Roman" w:hAnsi="Courier New" w:cs="Courier New"/>
          <w:sz w:val="20"/>
          <w:szCs w:val="20"/>
        </w:rPr>
        <w:t>/etc/supervisor/conf.d/listener.conf</w:t>
      </w:r>
      <w:r w:rsidR="00AF7F56">
        <w:t xml:space="preserve"> </w:t>
      </w:r>
      <w:r>
        <w:t xml:space="preserve">verify </w:t>
      </w:r>
      <w:r w:rsidR="00AF7F56">
        <w:t>that the parameters value</w:t>
      </w:r>
      <w:r>
        <w:t>s</w:t>
      </w:r>
      <w:r w:rsidR="00AF7F56">
        <w:t xml:space="preserve"> aligned with your cloud configuration </w:t>
      </w:r>
    </w:p>
    <w:p w14:paraId="3AFFF432" w14:textId="613BE72D" w:rsidR="00AF7F56" w:rsidRDefault="00AF7F56" w:rsidP="0046477E">
      <w:pPr>
        <w:ind w:left="720"/>
      </w:pPr>
      <w:r>
        <w:t>(</w:t>
      </w:r>
      <w:r w:rsidR="0046477E">
        <w:t>-</w:t>
      </w:r>
      <w:r>
        <w:t xml:space="preserve">H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c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ompute node on which rabbitmq is running</w:t>
      </w:r>
      <w:r>
        <w:t xml:space="preserve">, </w:t>
      </w:r>
    </w:p>
    <w:p w14:paraId="5ABA6C09" w14:textId="4834FE65" w:rsidR="0046477E" w:rsidRDefault="00AF7F56" w:rsidP="0005123A">
      <w:pPr>
        <w:ind w:left="720"/>
      </w:pPr>
      <w:r>
        <w:lastRenderedPageBreak/>
        <w:t xml:space="preserve">-u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r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abbitmq</w:t>
      </w:r>
      <w:r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 xml:space="preserve"> </w:t>
      </w:r>
      <w:r w:rsidR="00A042DA"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user</w:t>
      </w:r>
      <w:r w:rsidR="00A042DA">
        <w:t xml:space="preserve"> values</w:t>
      </w:r>
      <w:r>
        <w:t>.</w:t>
      </w:r>
    </w:p>
    <w:p w14:paraId="5630E0C8" w14:textId="2A2BA79B" w:rsidR="00AF7F56" w:rsidRPr="00AF7F56" w:rsidRDefault="00AF7F56" w:rsidP="00A042DA">
      <w:pPr>
        <w:ind w:left="720"/>
      </w:pPr>
      <w:commentRangeStart w:id="25"/>
      <w:r>
        <w:t xml:space="preserve">Refer to </w:t>
      </w:r>
      <w:commentRangeEnd w:id="25"/>
      <w:r w:rsidR="001B1369">
        <w:rPr>
          <w:rStyle w:val="CommentReference"/>
        </w:rPr>
        <w:commentReference w:id="25"/>
      </w:r>
      <w:hyperlink r:id="rId24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(“ostro-listener”)</w:t>
      </w:r>
      <w:r w:rsidR="00A042DA">
        <w:t xml:space="preserve"> </w:t>
      </w:r>
      <w:r w:rsidR="0046477E">
        <w:t>for further reference</w:t>
      </w:r>
      <w:r>
        <w:t>).</w:t>
      </w:r>
    </w:p>
    <w:p w14:paraId="16A314C9" w14:textId="77777777" w:rsidR="001F426E" w:rsidRDefault="001F426E" w:rsidP="006900BD">
      <w:pPr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14:paraId="09612808" w14:textId="77777777" w:rsidR="001F426E" w:rsidRPr="006900BD" w:rsidRDefault="001F426E" w:rsidP="006900BD">
      <w:pPr>
        <w:ind w:firstLine="720"/>
      </w:pPr>
    </w:p>
    <w:p w14:paraId="6F49798B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26" w:name="_Toc452473978"/>
      <w:r>
        <w:t>Configuring Valet o</w:t>
      </w:r>
      <w:r w:rsidRPr="00734187">
        <w:t xml:space="preserve">n </w:t>
      </w:r>
      <w:r>
        <w:t>Host Valet2</w:t>
      </w:r>
      <w:bookmarkEnd w:id="26"/>
    </w:p>
    <w:p w14:paraId="70C8C400" w14:textId="00B57215" w:rsidR="006900BD" w:rsidRDefault="00B7229A" w:rsidP="00306A8E">
      <w:pPr>
        <w:pStyle w:val="Heading2"/>
        <w:numPr>
          <w:ilvl w:val="2"/>
          <w:numId w:val="14"/>
        </w:numPr>
      </w:pPr>
      <w:bookmarkStart w:id="27" w:name="_Toc452473979"/>
      <w:r>
        <w:t>HaValet</w:t>
      </w:r>
      <w:bookmarkEnd w:id="27"/>
    </w:p>
    <w:p w14:paraId="6114339A" w14:textId="77777777" w:rsidR="0087048C" w:rsidRPr="0013207F" w:rsidRDefault="0087048C" w:rsidP="0087048C">
      <w:pPr>
        <w:pStyle w:val="ListParagraph"/>
        <w:numPr>
          <w:ilvl w:val="1"/>
          <w:numId w:val="5"/>
        </w:numPr>
        <w:spacing w:after="200" w:line="276" w:lineRule="auto"/>
      </w:pPr>
      <w:commentRangeStart w:id="28"/>
      <w:r w:rsidRPr="0013207F">
        <w:t xml:space="preserve">Disable </w:t>
      </w:r>
      <w:r>
        <w:t xml:space="preserve">ostro </w:t>
      </w:r>
      <w:r w:rsidRPr="0013207F">
        <w:t xml:space="preserve">event listener </w:t>
      </w:r>
      <w:commentRangeEnd w:id="28"/>
      <w:r w:rsidR="001B1369">
        <w:rPr>
          <w:rStyle w:val="CommentReference"/>
        </w:rPr>
        <w:commentReference w:id="28"/>
      </w:r>
    </w:p>
    <w:p w14:paraId="5F0C81AC" w14:textId="77777777" w:rsidR="0087048C" w:rsidRPr="00B256D2" w:rsidRDefault="0087048C" w:rsidP="00B256D2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56D2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B256D2">
        <w:rPr>
          <w:rFonts w:ascii="Courier New" w:eastAsia="Times New Roman" w:hAnsi="Courier New" w:cs="Courier New"/>
          <w:sz w:val="20"/>
          <w:szCs w:val="20"/>
        </w:rPr>
        <w:t xml:space="preserve"> mv /etc/supervisor/conf.d/listener.conf /etc/supervisor/conf.d/listener.down</w:t>
      </w:r>
    </w:p>
    <w:p w14:paraId="7DD77E72" w14:textId="77777777" w:rsidR="0087048C" w:rsidRDefault="0087048C" w:rsidP="0087048C">
      <w:pPr>
        <w:pStyle w:val="ListParagraph"/>
        <w:spacing w:after="200" w:line="276" w:lineRule="auto"/>
        <w:ind w:left="1440"/>
      </w:pPr>
    </w:p>
    <w:p w14:paraId="4F1AC8E2" w14:textId="3F63F811" w:rsidR="006900BD" w:rsidRDefault="006900BD" w:rsidP="00B256D2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In </w:t>
      </w:r>
      <w:r w:rsidR="00B256D2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B256D2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B256D2">
        <w:rPr>
          <w:rFonts w:ascii="Courier New" w:eastAsia="Times New Roman" w:hAnsi="Courier New" w:cs="Courier New"/>
          <w:sz w:val="20"/>
          <w:szCs w:val="20"/>
        </w:rPr>
        <w:t>allegro/havalet/ha_valet.cfg</w:t>
      </w:r>
      <w:r>
        <w:t xml:space="preserve"> – </w:t>
      </w:r>
      <w:r w:rsidRPr="004D700E">
        <w:rPr>
          <w:b/>
          <w:bCs/>
        </w:rPr>
        <w:t>set</w:t>
      </w:r>
      <w:r>
        <w:t xml:space="preserve"> following properties in ‘Ostro’ section:</w:t>
      </w:r>
    </w:p>
    <w:p w14:paraId="51996E7A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06301923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56D2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B256D2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7E410CE2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56D2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B256D2">
        <w:rPr>
          <w:rFonts w:ascii="Courier New" w:eastAsia="Times New Roman" w:hAnsi="Courier New" w:cs="Courier New"/>
          <w:sz w:val="20"/>
          <w:szCs w:val="20"/>
        </w:rPr>
        <w:t>2</w:t>
      </w:r>
    </w:p>
    <w:p w14:paraId="20982AA5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8A8CF31" w14:textId="7D22C99A" w:rsidR="006900BD" w:rsidRDefault="00B7229A" w:rsidP="00306A8E">
      <w:pPr>
        <w:pStyle w:val="Heading2"/>
        <w:numPr>
          <w:ilvl w:val="2"/>
          <w:numId w:val="14"/>
        </w:numPr>
      </w:pPr>
      <w:bookmarkStart w:id="29" w:name="_Toc452473980"/>
      <w:r>
        <w:t>Valet API</w:t>
      </w:r>
      <w:bookmarkEnd w:id="29"/>
    </w:p>
    <w:p w14:paraId="4F2136B5" w14:textId="78BD68F1" w:rsidR="006900BD" w:rsidRDefault="006900BD" w:rsidP="0004130D">
      <w:pPr>
        <w:spacing w:after="200" w:line="276" w:lineRule="auto"/>
        <w:ind w:left="1080"/>
      </w:pPr>
      <w:r>
        <w:t xml:space="preserve">Verify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>
        <w:t>– in ‘music’ section</w:t>
      </w:r>
    </w:p>
    <w:p w14:paraId="483CA887" w14:textId="77777777" w:rsidR="006900BD" w:rsidRPr="0004130D" w:rsidRDefault="006900BD" w:rsidP="0004130D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>: Valet2</w:t>
      </w:r>
    </w:p>
    <w:p w14:paraId="5A1A16A9" w14:textId="77777777" w:rsidR="006900BD" w:rsidRPr="0004130D" w:rsidRDefault="006900BD" w:rsidP="0004130D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s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>: &lt;comma separated ip’s of Valet1 and Valet2 hosts&gt;</w:t>
      </w:r>
    </w:p>
    <w:p w14:paraId="35E44682" w14:textId="038BDFA6" w:rsidR="006900BD" w:rsidRPr="00E50BD8" w:rsidRDefault="007E3AA6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6900BD">
        <w:t>.</w:t>
      </w:r>
    </w:p>
    <w:p w14:paraId="1171BF66" w14:textId="013D686E" w:rsidR="0060042F" w:rsidRPr="00E50BD8" w:rsidRDefault="0060042F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>messaging parameters according your cloud configuration.</w:t>
      </w:r>
    </w:p>
    <w:p w14:paraId="53C85B2F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485EFD94" w14:textId="15CE1C99" w:rsidR="006900BD" w:rsidRDefault="00B7229A" w:rsidP="00306A8E">
      <w:pPr>
        <w:pStyle w:val="Heading2"/>
        <w:numPr>
          <w:ilvl w:val="2"/>
          <w:numId w:val="14"/>
        </w:numPr>
      </w:pPr>
      <w:bookmarkStart w:id="30" w:name="_Toc452473981"/>
      <w:r>
        <w:t>Ostro</w:t>
      </w:r>
      <w:bookmarkEnd w:id="30"/>
    </w:p>
    <w:p w14:paraId="7F32F8FE" w14:textId="0532F12B" w:rsidR="006900BD" w:rsidRPr="00A803A9" w:rsidRDefault="006900BD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ostro/code/ostro/ostro.cfg</w:t>
      </w:r>
      <w:r>
        <w:t xml:space="preserve"> </w:t>
      </w:r>
    </w:p>
    <w:p w14:paraId="61872D7F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19E9397B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>
        <w:rPr>
          <w:rFonts w:ascii="Courier New" w:eastAsia="Times New Roman" w:hAnsi="Courier New" w:cs="Courier New"/>
          <w:b/>
          <w:bCs/>
          <w:sz w:val="20"/>
          <w:szCs w:val="20"/>
        </w:rPr>
        <w:t>Controller</w:t>
      </w:r>
      <w:r w:rsidR="007E3AA6" w:rsidRPr="000F7A3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4EDD15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Pr="000F7A3B">
        <w:rPr>
          <w:rFonts w:ascii="Courier New" w:eastAsia="Times New Roman" w:hAnsi="Courier New" w:cs="Courier New"/>
          <w:b/>
          <w:bCs/>
          <w:sz w:val="20"/>
          <w:szCs w:val="20"/>
        </w:rPr>
        <w:t>Valet2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84275A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1FE66E6E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db_hosts = 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F6C75">
        <w:rPr>
          <w:rFonts w:ascii="Courier New" w:eastAsia="Times New Roman" w:hAnsi="Courier New" w:cs="Courier New"/>
          <w:sz w:val="20"/>
          <w:szCs w:val="20"/>
        </w:rPr>
        <w:t>Valet2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F6C75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6627376B" w14:textId="38CC7B35" w:rsidR="006900BD" w:rsidRDefault="002042B4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>
        <w:rPr>
          <w:rFonts w:ascii="Courier New" w:eastAsia="Times New Roman" w:hAnsi="Courier New" w:cs="Courier New"/>
          <w:sz w:val="20"/>
          <w:szCs w:val="20"/>
        </w:rPr>
        <w:t xml:space="preserve">ostro/code/ostro/ostroa.auth </w:t>
      </w:r>
      <w:r>
        <w:t>authentication parameters according your cloud configuration.</w:t>
      </w:r>
      <w:r w:rsidR="006900BD">
        <w:t xml:space="preserve"> </w:t>
      </w:r>
    </w:p>
    <w:p w14:paraId="1F23102E" w14:textId="6E554AE5" w:rsidR="00306A8E" w:rsidRDefault="006900BD" w:rsidP="00306A8E">
      <w:pPr>
        <w:pStyle w:val="Heading2"/>
        <w:numPr>
          <w:ilvl w:val="2"/>
          <w:numId w:val="14"/>
        </w:numPr>
      </w:pPr>
      <w:bookmarkStart w:id="31" w:name="_Toc452473982"/>
      <w:r>
        <w:t>M</w:t>
      </w:r>
      <w:r w:rsidR="00B7229A">
        <w:t>usic</w:t>
      </w:r>
      <w:bookmarkEnd w:id="31"/>
    </w:p>
    <w:p w14:paraId="0985EC53" w14:textId="1F307F7E" w:rsidR="006900BD" w:rsidRDefault="00DA0F31" w:rsidP="00A803A9">
      <w:pPr>
        <w:spacing w:after="200" w:line="276" w:lineRule="auto"/>
        <w:ind w:left="1080"/>
      </w:pPr>
      <w:r>
        <w:t xml:space="preserve"> </w:t>
      </w:r>
      <w:r w:rsidRPr="007E3AA6">
        <w:t>Verify run permissions on ~/musicHealthCheck.sh</w:t>
      </w:r>
    </w:p>
    <w:p w14:paraId="3A9D0D76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2" w:name="_Toc452473983"/>
      <w:r>
        <w:lastRenderedPageBreak/>
        <w:t>Zookeeper</w:t>
      </w:r>
      <w:bookmarkEnd w:id="32"/>
    </w:p>
    <w:p w14:paraId="6C98A705" w14:textId="4DC60044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var/zookeeper/myid</w:t>
      </w:r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6323D7B1" w14:textId="56812695" w:rsidR="006900BD" w:rsidRDefault="006900BD" w:rsidP="0004130D">
      <w:pPr>
        <w:spacing w:after="200" w:line="276" w:lineRule="auto"/>
        <w:ind w:left="1080"/>
      </w:pPr>
      <w:r>
        <w:t xml:space="preserve">Verify zookeeper config file: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E169D3" w:rsidRPr="0004130D">
        <w:rPr>
          <w:rFonts w:ascii="Courier New" w:eastAsia="Times New Roman" w:hAnsi="Courier New" w:cs="Courier New"/>
          <w:sz w:val="20"/>
          <w:szCs w:val="20"/>
        </w:rPr>
        <w:t>zookeeper-3.4.6/</w:t>
      </w:r>
      <w:r w:rsidRPr="0004130D">
        <w:rPr>
          <w:rFonts w:ascii="Courier New" w:eastAsia="Times New Roman" w:hAnsi="Courier New" w:cs="Courier New"/>
          <w:sz w:val="20"/>
          <w:szCs w:val="20"/>
        </w:rPr>
        <w:t>conf/zoo.cfg</w:t>
      </w:r>
      <w:r>
        <w:t xml:space="preserve"> – contains:</w:t>
      </w:r>
    </w:p>
    <w:p w14:paraId="7116973C" w14:textId="77777777" w:rsidR="006900BD" w:rsidRPr="00882308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1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1:2888:3888</w:t>
      </w:r>
    </w:p>
    <w:p w14:paraId="0AB4D542" w14:textId="77777777" w:rsidR="006900BD" w:rsidRPr="00882308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2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2:2888:3888</w:t>
      </w:r>
    </w:p>
    <w:p w14:paraId="5665ED36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3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3:2888:3888</w:t>
      </w:r>
    </w:p>
    <w:p w14:paraId="1F4A1F37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9C3859" w14:textId="6B510DFC" w:rsidR="006900BD" w:rsidRDefault="006900BD" w:rsidP="00A803A9">
      <w:pPr>
        <w:pStyle w:val="Heading2"/>
        <w:numPr>
          <w:ilvl w:val="2"/>
          <w:numId w:val="14"/>
        </w:numPr>
      </w:pPr>
      <w:bookmarkStart w:id="33" w:name="_Toc452473984"/>
      <w:r w:rsidRPr="00882308">
        <w:t>Cassandra</w:t>
      </w:r>
      <w:bookmarkEnd w:id="33"/>
    </w:p>
    <w:p w14:paraId="792AB773" w14:textId="199B9CFA" w:rsidR="006900BD" w:rsidRDefault="00A803A9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6"/>
      </w:pPr>
      <w:r>
        <w:t>V</w:t>
      </w:r>
      <w:r w:rsidR="006900BD">
        <w:t xml:space="preserve">erify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E169D3" w:rsidRPr="0004130D">
        <w:rPr>
          <w:rFonts w:ascii="Courier New" w:eastAsia="Times New Roman" w:hAnsi="Courier New" w:cs="Courier New"/>
          <w:sz w:val="20"/>
          <w:szCs w:val="20"/>
        </w:rPr>
        <w:t>apache-cassandra-2.1.1/conf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cassandra.yaml</w:t>
      </w:r>
    </w:p>
    <w:p w14:paraId="76CCA033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Pr="00301BC7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232AB43F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3851A822" w14:textId="77777777" w:rsidR="006900BD" w:rsidRPr="00301BC7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 xml:space="preserve">          - </w:t>
      </w:r>
      <w:proofErr w:type="gramStart"/>
      <w:r w:rsidRPr="00301BC7">
        <w:rPr>
          <w:rFonts w:ascii="Courier New" w:eastAsia="Times New Roman" w:hAnsi="Courier New" w:cs="Courier New"/>
          <w:sz w:val="20"/>
          <w:szCs w:val="20"/>
        </w:rPr>
        <w:t>seeds</w:t>
      </w:r>
      <w:proofErr w:type="gramEnd"/>
      <w:r w:rsidRPr="00301BC7">
        <w:rPr>
          <w:rFonts w:ascii="Courier New" w:eastAsia="Times New Roman" w:hAnsi="Courier New" w:cs="Courier New"/>
          <w:sz w:val="20"/>
          <w:szCs w:val="20"/>
        </w:rPr>
        <w:t>: "</w:t>
      </w:r>
      <w:r>
        <w:rPr>
          <w:rFonts w:ascii="Courier New" w:eastAsia="Times New Roman" w:hAnsi="Courier New" w:cs="Courier New"/>
          <w:sz w:val="20"/>
          <w:szCs w:val="20"/>
        </w:rPr>
        <w:t>Valet1, Valet2,Valet3</w:t>
      </w:r>
      <w:r w:rsidRPr="00301BC7">
        <w:rPr>
          <w:rFonts w:ascii="Courier New" w:eastAsia="Times New Roman" w:hAnsi="Courier New" w:cs="Courier New"/>
          <w:sz w:val="20"/>
          <w:szCs w:val="20"/>
        </w:rPr>
        <w:t>"</w:t>
      </w:r>
    </w:p>
    <w:p w14:paraId="2FABF2A0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7287A888" w14:textId="4F0B430D" w:rsidR="006900BD" w:rsidRDefault="00B7229A" w:rsidP="00306A8E">
      <w:pPr>
        <w:pStyle w:val="Heading2"/>
        <w:numPr>
          <w:ilvl w:val="2"/>
          <w:numId w:val="14"/>
        </w:numPr>
      </w:pPr>
      <w:bookmarkStart w:id="34" w:name="_Toc452473985"/>
      <w:r>
        <w:t>Supervisor (HaValet watchdog)</w:t>
      </w:r>
      <w:bookmarkEnd w:id="34"/>
      <w:r w:rsidR="006900BD">
        <w:t xml:space="preserve"> </w:t>
      </w:r>
    </w:p>
    <w:p w14:paraId="59596363" w14:textId="0E3DF3B6" w:rsidR="006900BD" w:rsidRDefault="003F6D15" w:rsidP="00A803A9">
      <w:pPr>
        <w:spacing w:after="200" w:line="276" w:lineRule="auto"/>
        <w:ind w:left="1080"/>
      </w:pPr>
      <w:r>
        <w:t>Verify</w:t>
      </w:r>
      <w:r w:rsidR="006900BD">
        <w:t xml:space="preserve"> in </w:t>
      </w:r>
      <w:r w:rsidR="006900BD" w:rsidRPr="00F42710"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etc/supervisor/conf.d/HAValet.conf</w:t>
      </w:r>
      <w:r w:rsidR="006900BD">
        <w:t>:</w:t>
      </w:r>
    </w:p>
    <w:p w14:paraId="2116F716" w14:textId="77777777" w:rsidR="00DC6069" w:rsidRP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DC606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C6069">
        <w:rPr>
          <w:rFonts w:ascii="Courier New" w:eastAsia="Times New Roman" w:hAnsi="Courier New" w:cs="Courier New"/>
          <w:sz w:val="20"/>
          <w:szCs w:val="20"/>
        </w:rPr>
        <w:t>program:</w:t>
      </w:r>
      <w:proofErr w:type="gramEnd"/>
      <w:r w:rsidRPr="00DC6069">
        <w:rPr>
          <w:rFonts w:ascii="Courier New" w:eastAsia="Times New Roman" w:hAnsi="Courier New" w:cs="Courier New"/>
          <w:sz w:val="20"/>
          <w:szCs w:val="20"/>
        </w:rPr>
        <w:t>HAValet]</w:t>
      </w:r>
    </w:p>
    <w:p w14:paraId="0911D5AC" w14:textId="6BA5B072" w:rsidR="00DC6069" w:rsidRDefault="00DC6069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C6069">
        <w:rPr>
          <w:rFonts w:ascii="Courier New" w:eastAsia="Times New Roman" w:hAnsi="Courier New" w:cs="Courier New"/>
          <w:sz w:val="20"/>
          <w:szCs w:val="20"/>
        </w:rPr>
        <w:t>command=</w:t>
      </w:r>
      <w:proofErr w:type="gramEnd"/>
      <w:r w:rsidRPr="00DC6069">
        <w:rPr>
          <w:rFonts w:ascii="Courier New" w:eastAsia="Times New Roman" w:hAnsi="Courier New" w:cs="Courier New"/>
          <w:sz w:val="20"/>
          <w:szCs w:val="20"/>
        </w:rPr>
        <w:t xml:space="preserve">pyth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r w:rsidRPr="00DC6069">
        <w:rPr>
          <w:rFonts w:ascii="Courier New" w:eastAsia="Times New Roman" w:hAnsi="Courier New" w:cs="Courier New"/>
          <w:sz w:val="20"/>
          <w:szCs w:val="20"/>
        </w:rPr>
        <w:t xml:space="preserve">allegro/havalet/ha_valet.py –f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r w:rsidRPr="00DC6069">
        <w:rPr>
          <w:rFonts w:ascii="Courier New" w:eastAsia="Times New Roman" w:hAnsi="Courier New" w:cs="Courier New"/>
          <w:sz w:val="20"/>
          <w:szCs w:val="20"/>
        </w:rPr>
        <w:t>allegro/havalet/ha_valet.cfg</w:t>
      </w:r>
    </w:p>
    <w:p w14:paraId="00274B5A" w14:textId="77777777" w:rsidR="00DC6069" w:rsidRP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39442AD1" w14:textId="16D1479C" w:rsidR="006900BD" w:rsidRDefault="00DC6069" w:rsidP="00DC6069">
      <w:pPr>
        <w:spacing w:after="200" w:line="276" w:lineRule="auto"/>
        <w:ind w:left="1080"/>
      </w:pPr>
      <w:proofErr w:type="gramStart"/>
      <w:r w:rsidRPr="00DC6069">
        <w:rPr>
          <w:b/>
          <w:bCs/>
        </w:rPr>
        <w:t>restart</w:t>
      </w:r>
      <w:proofErr w:type="gramEnd"/>
      <w:r w:rsidR="003A7490" w:rsidRPr="00DC6069">
        <w:rPr>
          <w:b/>
          <w:bCs/>
        </w:rPr>
        <w:t xml:space="preserve"> </w:t>
      </w:r>
      <w:r w:rsidR="00407C4F" w:rsidRPr="00DC6069">
        <w:rPr>
          <w:b/>
          <w:bCs/>
        </w:rPr>
        <w:t>supervisor</w:t>
      </w:r>
      <w:r w:rsidR="006900BD">
        <w:t xml:space="preserve">: </w:t>
      </w:r>
    </w:p>
    <w:p w14:paraId="072B776F" w14:textId="71E69ED4" w:rsidR="006900BD" w:rsidRDefault="00DC6069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restart</w:t>
      </w:r>
    </w:p>
    <w:p w14:paraId="29919932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39C7EA96" w14:textId="77777777" w:rsidR="00ED7882" w:rsidRDefault="00ED7882" w:rsidP="006900BD"/>
    <w:p w14:paraId="457F4E50" w14:textId="77777777" w:rsidR="00ED7882" w:rsidRDefault="00ED7882" w:rsidP="006900BD"/>
    <w:p w14:paraId="3FEC3A64" w14:textId="77777777" w:rsidR="00ED7882" w:rsidRPr="006900BD" w:rsidRDefault="00ED7882" w:rsidP="006900BD"/>
    <w:p w14:paraId="6488D44F" w14:textId="77777777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5" w:name="_Toc452473986"/>
      <w:r>
        <w:t>Configuring Valet o</w:t>
      </w:r>
      <w:r w:rsidRPr="00734187">
        <w:t xml:space="preserve">n </w:t>
      </w:r>
      <w:r>
        <w:t>Host Valet3</w:t>
      </w:r>
      <w:bookmarkEnd w:id="35"/>
    </w:p>
    <w:p w14:paraId="7045CD90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087757E" w14:textId="110C096F" w:rsidR="00407C4F" w:rsidRDefault="00407C4F" w:rsidP="00B7229A">
      <w:pPr>
        <w:pStyle w:val="Heading2"/>
        <w:numPr>
          <w:ilvl w:val="2"/>
          <w:numId w:val="14"/>
        </w:numPr>
      </w:pPr>
      <w:bookmarkStart w:id="36" w:name="_Toc452473987"/>
      <w:r>
        <w:t>HaValet</w:t>
      </w:r>
      <w:bookmarkEnd w:id="36"/>
    </w:p>
    <w:p w14:paraId="6C93FF0F" w14:textId="025FB3CC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37B32144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6E0FF3E9" w14:textId="77777777" w:rsidR="00FF3B6B" w:rsidRDefault="00FF3B6B" w:rsidP="00FF3B6B">
      <w:pPr>
        <w:pStyle w:val="ListParagraph"/>
        <w:spacing w:after="200" w:line="276" w:lineRule="auto"/>
      </w:pPr>
    </w:p>
    <w:p w14:paraId="03F9117E" w14:textId="3998EA0D" w:rsidR="00B7229A" w:rsidRDefault="00B7229A" w:rsidP="00B7229A">
      <w:pPr>
        <w:pStyle w:val="Heading2"/>
        <w:numPr>
          <w:ilvl w:val="2"/>
          <w:numId w:val="14"/>
        </w:numPr>
      </w:pPr>
      <w:bookmarkStart w:id="37" w:name="_Toc452473988"/>
      <w:r>
        <w:t>Valet API</w:t>
      </w:r>
      <w:bookmarkEnd w:id="37"/>
    </w:p>
    <w:p w14:paraId="04ACE5E1" w14:textId="6A869650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11A0B8A9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38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  <w:commentRangeEnd w:id="38"/>
      <w:r w:rsidR="001B1369">
        <w:rPr>
          <w:rStyle w:val="CommentReference"/>
        </w:rPr>
        <w:commentReference w:id="38"/>
      </w:r>
    </w:p>
    <w:p w14:paraId="5DD8E443" w14:textId="77777777" w:rsidR="00FF3B6B" w:rsidRDefault="00FF3B6B" w:rsidP="00FF3B6B">
      <w:pPr>
        <w:pStyle w:val="ListParagraph"/>
        <w:spacing w:after="200" w:line="276" w:lineRule="auto"/>
      </w:pPr>
    </w:p>
    <w:p w14:paraId="70BD335C" w14:textId="04A6A491" w:rsidR="00B7229A" w:rsidRDefault="00B7229A" w:rsidP="00D05ED8">
      <w:pPr>
        <w:pStyle w:val="Heading2"/>
        <w:numPr>
          <w:ilvl w:val="2"/>
          <w:numId w:val="14"/>
        </w:numPr>
      </w:pPr>
      <w:bookmarkStart w:id="39" w:name="_Toc452473989"/>
      <w:r>
        <w:lastRenderedPageBreak/>
        <w:t>Ostro</w:t>
      </w:r>
      <w:bookmarkEnd w:id="39"/>
    </w:p>
    <w:p w14:paraId="64B9D95F" w14:textId="56A340D4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>on Valet3</w:t>
      </w:r>
      <w:r w:rsidR="006900BD">
        <w:t>.</w:t>
      </w:r>
      <w:r>
        <w:t xml:space="preserve"> Stop the process.</w:t>
      </w:r>
    </w:p>
    <w:p w14:paraId="77FB8CED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48D4F517" w14:textId="58756F11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2CCB5C8E" w14:textId="77777777" w:rsidR="00FF3B6B" w:rsidRDefault="00FF3B6B" w:rsidP="00FF3B6B">
      <w:pPr>
        <w:pStyle w:val="ListParagraph"/>
        <w:spacing w:after="200" w:line="276" w:lineRule="auto"/>
      </w:pPr>
    </w:p>
    <w:p w14:paraId="5CBF9623" w14:textId="2AC9FF40" w:rsidR="00D05ED8" w:rsidRDefault="00D05ED8" w:rsidP="00D05ED8">
      <w:pPr>
        <w:pStyle w:val="Heading2"/>
        <w:numPr>
          <w:ilvl w:val="2"/>
          <w:numId w:val="14"/>
        </w:numPr>
      </w:pPr>
      <w:bookmarkStart w:id="40" w:name="_Toc452473990"/>
      <w:r>
        <w:t>Music</w:t>
      </w:r>
      <w:bookmarkEnd w:id="40"/>
    </w:p>
    <w:p w14:paraId="10AA8E54" w14:textId="77C696BE" w:rsidR="00407C4F" w:rsidRDefault="00DA0F31" w:rsidP="0004130D">
      <w:pPr>
        <w:pStyle w:val="ListParagraph"/>
        <w:spacing w:after="200" w:line="276" w:lineRule="auto"/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E18322B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1" w:name="_Toc452473991"/>
      <w:r>
        <w:t>Zookeeper</w:t>
      </w:r>
      <w:bookmarkEnd w:id="41"/>
    </w:p>
    <w:p w14:paraId="26C70725" w14:textId="40050F7D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var/zookeeper/myid</w:t>
      </w:r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3C69E93D" w14:textId="02133FAE" w:rsidR="006900BD" w:rsidRDefault="006900BD" w:rsidP="0004130D">
      <w:pPr>
        <w:spacing w:after="200" w:line="276" w:lineRule="auto"/>
        <w:ind w:left="720"/>
      </w:pPr>
      <w:r>
        <w:t xml:space="preserve">Verify zookeeper config file: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zookeeper</w:t>
      </w:r>
      <w:r w:rsidR="004F4D81" w:rsidRPr="0004130D">
        <w:rPr>
          <w:rFonts w:ascii="Courier New" w:eastAsia="Times New Roman" w:hAnsi="Courier New" w:cs="Courier New"/>
          <w:sz w:val="20"/>
          <w:szCs w:val="20"/>
        </w:rPr>
        <w:t>-3.4.6/</w:t>
      </w:r>
      <w:r w:rsidRPr="0004130D">
        <w:rPr>
          <w:rFonts w:ascii="Courier New" w:eastAsia="Times New Roman" w:hAnsi="Courier New" w:cs="Courier New"/>
          <w:sz w:val="20"/>
          <w:szCs w:val="20"/>
        </w:rPr>
        <w:t>conf/zoo.cfg</w:t>
      </w:r>
      <w:r>
        <w:t xml:space="preserve"> – contains:</w:t>
      </w:r>
    </w:p>
    <w:p w14:paraId="462597FC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1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1:2888:3888</w:t>
      </w:r>
    </w:p>
    <w:p w14:paraId="2B447BAF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2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2:2888:3888</w:t>
      </w:r>
    </w:p>
    <w:p w14:paraId="7D49B9F1" w14:textId="77777777" w:rsidR="006900BD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3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3:2888:3888</w:t>
      </w:r>
    </w:p>
    <w:p w14:paraId="106F5CCC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1B47B688" w14:textId="3B4264D3" w:rsidR="006900BD" w:rsidRDefault="006900BD" w:rsidP="00D05ED8">
      <w:pPr>
        <w:pStyle w:val="Heading2"/>
        <w:numPr>
          <w:ilvl w:val="2"/>
          <w:numId w:val="14"/>
        </w:numPr>
      </w:pPr>
      <w:bookmarkStart w:id="42" w:name="_Toc452473992"/>
      <w:r w:rsidRPr="00882308">
        <w:t>Cassandra</w:t>
      </w:r>
      <w:bookmarkEnd w:id="42"/>
    </w:p>
    <w:p w14:paraId="293250A1" w14:textId="6F2B3A20" w:rsidR="006900BD" w:rsidRDefault="004B2BCF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</w:pPr>
      <w:r>
        <w:t>V</w:t>
      </w:r>
      <w:r w:rsidR="006900BD">
        <w:t xml:space="preserve">erify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home/attcloud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4F4D81" w:rsidRPr="0004130D">
        <w:rPr>
          <w:rFonts w:ascii="Courier New" w:eastAsia="Times New Roman" w:hAnsi="Courier New" w:cs="Courier New"/>
          <w:sz w:val="20"/>
          <w:szCs w:val="20"/>
        </w:rPr>
        <w:t>apache-cassandra-2.1.1/conf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cassandra.yaml</w:t>
      </w:r>
    </w:p>
    <w:p w14:paraId="0A4C066F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Pr="00301BC7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219F90EA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01872A84" w14:textId="77777777" w:rsidR="00E110D3" w:rsidRDefault="006900BD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 xml:space="preserve">          - </w:t>
      </w:r>
      <w:proofErr w:type="gramStart"/>
      <w:r w:rsidRPr="00301BC7">
        <w:rPr>
          <w:rFonts w:ascii="Courier New" w:eastAsia="Times New Roman" w:hAnsi="Courier New" w:cs="Courier New"/>
          <w:sz w:val="20"/>
          <w:szCs w:val="20"/>
        </w:rPr>
        <w:t>seeds</w:t>
      </w:r>
      <w:proofErr w:type="gramEnd"/>
      <w:r w:rsidRPr="00301BC7">
        <w:rPr>
          <w:rFonts w:ascii="Courier New" w:eastAsia="Times New Roman" w:hAnsi="Courier New" w:cs="Courier New"/>
          <w:sz w:val="20"/>
          <w:szCs w:val="20"/>
        </w:rPr>
        <w:t>: "</w:t>
      </w:r>
      <w:r>
        <w:rPr>
          <w:rFonts w:ascii="Courier New" w:eastAsia="Times New Roman" w:hAnsi="Courier New" w:cs="Courier New"/>
          <w:sz w:val="20"/>
          <w:szCs w:val="20"/>
        </w:rPr>
        <w:t>Valet1,Valet2,Valet3</w:t>
      </w:r>
      <w:r w:rsidRPr="00301BC7">
        <w:rPr>
          <w:rFonts w:ascii="Courier New" w:eastAsia="Times New Roman" w:hAnsi="Courier New" w:cs="Courier New"/>
          <w:sz w:val="20"/>
          <w:szCs w:val="20"/>
        </w:rPr>
        <w:t>"</w:t>
      </w:r>
    </w:p>
    <w:p w14:paraId="0A8A54C8" w14:textId="77777777" w:rsidR="006C57D4" w:rsidRDefault="0054755C" w:rsidP="0054755C">
      <w:pPr>
        <w:pStyle w:val="Heading2"/>
        <w:numPr>
          <w:ilvl w:val="2"/>
          <w:numId w:val="14"/>
        </w:numPr>
      </w:pPr>
      <w:bookmarkStart w:id="43" w:name="_Toc452473993"/>
      <w:r>
        <w:t>Supervisor (HaV</w:t>
      </w:r>
      <w:r w:rsidR="006C57D4">
        <w:t>alet watchdog)</w:t>
      </w:r>
      <w:bookmarkEnd w:id="43"/>
    </w:p>
    <w:p w14:paraId="3D73462A" w14:textId="77F65C0F" w:rsidR="0054755C" w:rsidRDefault="00B7229A" w:rsidP="00CC68AB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Valet3. </w:t>
      </w:r>
      <w:r w:rsidR="006C57D4">
        <w:t>S</w:t>
      </w:r>
      <w:r w:rsidR="0054755C">
        <w:t>top supervisor service.</w:t>
      </w:r>
    </w:p>
    <w:p w14:paraId="0A579C2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5E0EC81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rc.d supervisor disable</w:t>
      </w:r>
    </w:p>
    <w:p w14:paraId="781F8D45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etc/supervisor/conf.d/listener.conf /etc/supervisor/conf.d/listener.down</w:t>
      </w:r>
    </w:p>
    <w:p w14:paraId="6D7B8B9F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etc/supervisor/conf.d/HAValet.conf /etc/supervisor/conf.d/ HAValet.down</w:t>
      </w:r>
    </w:p>
    <w:p w14:paraId="446260DD" w14:textId="77777777" w:rsidR="0054755C" w:rsidRDefault="0054755C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3976C4B3" w14:textId="77777777" w:rsidR="00407C4F" w:rsidRDefault="00407C4F" w:rsidP="006900BD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1C64CA18" w14:textId="77777777" w:rsidR="00407C4F" w:rsidRPr="00D2312D" w:rsidRDefault="00407C4F" w:rsidP="0040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ascii="Courier New" w:eastAsia="Times New Roman" w:hAnsi="Courier New" w:cs="Courier New"/>
          <w:sz w:val="20"/>
          <w:szCs w:val="20"/>
        </w:rPr>
      </w:pPr>
    </w:p>
    <w:p w14:paraId="61A9A919" w14:textId="77777777" w:rsidR="00BE6E9B" w:rsidRDefault="00BE6E9B" w:rsidP="00477169">
      <w:pPr>
        <w:pStyle w:val="ListParagraph"/>
        <w:ind w:left="360"/>
      </w:pPr>
    </w:p>
    <w:p w14:paraId="44C90EA1" w14:textId="77777777" w:rsidR="00837A8E" w:rsidRDefault="00837A8E" w:rsidP="00837A8E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</w:pPr>
    </w:p>
    <w:p w14:paraId="70431B90" w14:textId="77777777" w:rsidR="00837A8E" w:rsidRDefault="00837A8E" w:rsidP="00837A8E"/>
    <w:p w14:paraId="598564CA" w14:textId="77777777" w:rsidR="00837A8E" w:rsidRDefault="00837A8E" w:rsidP="00837A8E"/>
    <w:p w14:paraId="6D786E6D" w14:textId="77777777" w:rsidR="00A34BAB" w:rsidRPr="00837A8E" w:rsidRDefault="00A34BAB" w:rsidP="00837A8E"/>
    <w:p w14:paraId="40312BA8" w14:textId="77777777" w:rsidR="006900BD" w:rsidRDefault="0027040C" w:rsidP="0006759B">
      <w:pPr>
        <w:pStyle w:val="Heading1"/>
        <w:numPr>
          <w:ilvl w:val="0"/>
          <w:numId w:val="14"/>
        </w:numPr>
      </w:pPr>
      <w:bookmarkStart w:id="44" w:name="_Toc452473994"/>
      <w:r>
        <w:lastRenderedPageBreak/>
        <w:t>Add</w:t>
      </w:r>
      <w:r w:rsidR="006C5070">
        <w:t>ing</w:t>
      </w:r>
      <w:r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44"/>
    </w:p>
    <w:p w14:paraId="3964A0C7" w14:textId="77777777" w:rsidR="00A34BAB" w:rsidRDefault="00A34BAB" w:rsidP="00A34BAB"/>
    <w:p w14:paraId="6478B67A" w14:textId="4028B6A1" w:rsidR="00A34BAB" w:rsidRDefault="007619B7" w:rsidP="006550CD">
      <w:r>
        <w:t>Installing Valet Filter (need to be done on the Nova and Heat hosts)</w:t>
      </w:r>
    </w:p>
    <w:p w14:paraId="2FE95717" w14:textId="34B67FF5" w:rsidR="00B75322" w:rsidRDefault="00B75322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5322">
        <w:t xml:space="preserve">Download </w:t>
      </w:r>
      <w:r>
        <w:t xml:space="preserve">and unpack </w:t>
      </w:r>
      <w:hyperlink r:id="rId25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</w:p>
    <w:p w14:paraId="6396A17F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E33DAA" w14:textId="64DFF997" w:rsidR="00A34BAB" w:rsidRDefault="00A34BAB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B75322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>
        <w:rPr>
          <w:rFonts w:ascii="Courier New" w:eastAsia="Times New Roman" w:hAnsi="Courier New" w:cs="Courier New"/>
          <w:sz w:val="20"/>
          <w:szCs w:val="20"/>
        </w:rPr>
        <w:t>/valet_os</w:t>
      </w:r>
    </w:p>
    <w:p w14:paraId="0AC182D2" w14:textId="22BF3FA5" w:rsidR="00A34BAB" w:rsidRPr="00A34BAB" w:rsidRDefault="00A34BAB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A34BAB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A34BA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r w:rsidR="0004130D">
        <w:rPr>
          <w:rFonts w:ascii="Courier New" w:eastAsia="Times New Roman" w:hAnsi="Courier New" w:cs="Courier New"/>
          <w:sz w:val="20"/>
          <w:szCs w:val="20"/>
        </w:rPr>
        <w:t>.</w:t>
      </w:r>
    </w:p>
    <w:p w14:paraId="3CC46085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EE4A1C" w14:textId="77777777" w:rsidR="006550CD" w:rsidRDefault="006550CD" w:rsidP="00A34BAB"/>
    <w:p w14:paraId="1F326A3D" w14:textId="0D7C2DBE" w:rsidR="00A34BAB" w:rsidRDefault="006550CD" w:rsidP="00BC5112">
      <w:r>
        <w:t>Refer</w:t>
      </w:r>
      <w:r>
        <w:t xml:space="preserve"> to </w:t>
      </w:r>
      <w:hyperlink r:id="rId26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 for further details</w:t>
      </w:r>
      <w:r>
        <w:t xml:space="preserve"> </w:t>
      </w:r>
      <w:r w:rsidR="00BC5112">
        <w:t>(also available as README in valet_os directory)</w:t>
      </w:r>
    </w:p>
    <w:p w14:paraId="0188A8BE" w14:textId="77777777" w:rsidR="00182538" w:rsidRPr="00A34BAB" w:rsidRDefault="00182538" w:rsidP="00A34BAB"/>
    <w:p w14:paraId="6C225BE2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45" w:name="_Toc452473995"/>
      <w:r w:rsidRPr="00BE6E9B">
        <w:t>Nova</w:t>
      </w:r>
      <w:bookmarkEnd w:id="45"/>
    </w:p>
    <w:p w14:paraId="7D2BD001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14D7AD94" w14:textId="3783FF0A" w:rsidR="00EF41AB" w:rsidRPr="00EF41AB" w:rsidRDefault="00EF41AB" w:rsidP="00477169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note for not dropping already exists filters)</w:t>
      </w:r>
      <w:r>
        <w:t>:</w:t>
      </w:r>
    </w:p>
    <w:p w14:paraId="312AB9F1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4F2C2EB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6D08E5FD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46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  <w:commentRangeEnd w:id="46"/>
      <w:r w:rsidR="00B75E80">
        <w:rPr>
          <w:rStyle w:val="CommentReference"/>
        </w:rPr>
        <w:commentReference w:id="46"/>
      </w:r>
    </w:p>
    <w:p w14:paraId="096C0E0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61EFD8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  <w:r w:rsidRPr="00D940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3ADCC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6E3497AE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http://valet_proxy:8090/v1</w:t>
      </w:r>
    </w:p>
    <w:p w14:paraId="72ABE2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72B7E2C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 set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tenant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942CE2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 set tenant admin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18ABE34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 w:rsidRPr="00A34B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set tenant admin password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2AFC48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commentRangeStart w:id="47"/>
      <w:r w:rsidR="00E10ED3">
        <w:fldChar w:fldCharType="begin"/>
      </w:r>
      <w:r w:rsidR="00E10ED3">
        <w:instrText xml:space="preserve"> HYPERLINK </w:instrText>
      </w:r>
      <w:r w:rsidR="00E10ED3">
        <w:fldChar w:fldCharType="separate"/>
      </w:r>
      <w:r w:rsidR="007619B7" w:rsidRPr="00EF6D98">
        <w:rPr>
          <w:rStyle w:val="Hyperlink"/>
          <w:rFonts w:ascii="Courier New" w:eastAsia="Times New Roman" w:hAnsi="Courier New" w:cs="Courier New"/>
          <w:sz w:val="20"/>
          <w:szCs w:val="20"/>
        </w:rPr>
        <w:t>http://&lt;keystone-server&gt;:35357/v2.0</w:t>
      </w:r>
      <w:r w:rsidR="00E10ED3">
        <w:rPr>
          <w:rStyle w:val="Hyperlink"/>
          <w:rFonts w:ascii="Courier New" w:eastAsia="Times New Roman" w:hAnsi="Courier New" w:cs="Courier New"/>
          <w:sz w:val="20"/>
          <w:szCs w:val="20"/>
        </w:rPr>
        <w:fldChar w:fldCharType="end"/>
      </w:r>
      <w:commentRangeEnd w:id="47"/>
      <w:r w:rsidR="00B75E80">
        <w:rPr>
          <w:rStyle w:val="CommentReference"/>
        </w:rPr>
        <w:commentReference w:id="47"/>
      </w:r>
    </w:p>
    <w:p w14:paraId="3C126D1E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9F0F31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BAA6F02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71554C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3AE23FF1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14BBD9CB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F010A" w14:textId="77777777" w:rsidR="00D2312D" w:rsidRDefault="00D2312D" w:rsidP="00477169">
      <w:pPr>
        <w:rPr>
          <w:b/>
          <w:bCs/>
          <w:u w:val="single"/>
        </w:rPr>
      </w:pPr>
    </w:p>
    <w:p w14:paraId="3FF78A44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48" w:name="_Toc452473996"/>
      <w:r w:rsidRPr="00BE6E9B">
        <w:t>Heat</w:t>
      </w:r>
      <w:bookmarkEnd w:id="48"/>
    </w:p>
    <w:p w14:paraId="16801DEF" w14:textId="77777777" w:rsidR="0003220C" w:rsidRPr="0003220C" w:rsidRDefault="0003220C" w:rsidP="0003220C">
      <w:pPr>
        <w:ind w:firstLine="720"/>
      </w:pPr>
      <w:r>
        <w:t xml:space="preserve">The following changes are made in </w:t>
      </w:r>
      <w:r>
        <w:rPr>
          <w:rStyle w:val="HTMLCode"/>
          <w:rFonts w:eastAsiaTheme="minorHAnsi"/>
        </w:rPr>
        <w:t>/etc/heat/heat.conf</w:t>
      </w:r>
      <w:r>
        <w:t>:</w:t>
      </w:r>
    </w:p>
    <w:p w14:paraId="4C091B63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146C7C56" w14:textId="77777777" w:rsidR="0003220C" w:rsidRDefault="0003220C" w:rsidP="00C7421E">
      <w:pPr>
        <w:ind w:left="720"/>
      </w:pPr>
    </w:p>
    <w:p w14:paraId="20EA9AC7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lastRenderedPageBreak/>
        <w:t>[DEFAULT]</w:t>
      </w:r>
    </w:p>
    <w:p w14:paraId="63408C39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3E504EE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29F0F3B4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BC201CE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CC054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Add a </w:t>
      </w:r>
      <w:r>
        <w:rPr>
          <w:rStyle w:val="HTMLCode"/>
          <w:rFonts w:eastAsiaTheme="minorHAnsi"/>
        </w:rPr>
        <w:t>[valet]</w:t>
      </w:r>
      <w:r>
        <w:t xml:space="preserve"> section. This will be used by the Valet Stack Lifecycle Plugin:</w:t>
      </w:r>
      <w:r w:rsidRPr="00C7421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9F2DBD8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34E8B4BA" w14:textId="77777777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hyperlink w:anchor="_Valet_High_Availability" w:history="1">
        <w:r w:rsidRPr="00C8363D">
          <w:rPr>
            <w:rStyle w:val="Hyperlink"/>
            <w:rFonts w:ascii="Courier New" w:eastAsia="Times New Roman" w:hAnsi="Courier New" w:cs="Courier New"/>
            <w:sz w:val="20"/>
            <w:szCs w:val="20"/>
          </w:rPr>
          <w:t>haproxy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E6A1371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678C805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29E25DC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hyperlink r:id="rId27" w:history="1">
        <w:r w:rsidR="00C8363D" w:rsidRPr="00EF6D9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valet_api_proxy:8090/v1</w:t>
        </w:r>
      </w:hyperlink>
    </w:p>
    <w:p w14:paraId="081F2BB0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EDBAC59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C6F9FA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4C7F48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EBBB265" w14:textId="77777777" w:rsidR="00C7421E" w:rsidRPr="00C7421E" w:rsidRDefault="00C7421E" w:rsidP="00C742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7421E">
        <w:rPr>
          <w:rFonts w:ascii="Times New Roman" w:eastAsia="Times New Roman" w:hAnsi="Times New Roman" w:cs="Times New Roman"/>
          <w:sz w:val="24"/>
          <w:szCs w:val="24"/>
        </w:rPr>
        <w:t>Restart heat-engine using separate stop and start directives:</w:t>
      </w:r>
    </w:p>
    <w:p w14:paraId="51B779DF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0DEE4B6D" w14:textId="09D052DE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1807BFF4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5BBB0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623992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EB7F057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18C451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51188BB6" w14:textId="35B4AF24" w:rsidR="007E0C3E" w:rsidRDefault="007E0C3E" w:rsidP="0006759B">
      <w:pPr>
        <w:pStyle w:val="Heading1"/>
        <w:numPr>
          <w:ilvl w:val="0"/>
          <w:numId w:val="14"/>
        </w:numPr>
      </w:pPr>
      <w:bookmarkStart w:id="49" w:name="_Toc452473997"/>
      <w:r>
        <w:t>Appendix</w:t>
      </w:r>
      <w:bookmarkEnd w:id="49"/>
    </w:p>
    <w:p w14:paraId="757766A0" w14:textId="6D9208C7" w:rsidR="003161D0" w:rsidRDefault="003161D0" w:rsidP="0006759B">
      <w:pPr>
        <w:pStyle w:val="Heading1"/>
        <w:numPr>
          <w:ilvl w:val="1"/>
          <w:numId w:val="14"/>
        </w:numPr>
      </w:pPr>
      <w:bookmarkStart w:id="50" w:name="_HaProxy_configuration_sample"/>
      <w:bookmarkStart w:id="51" w:name="_Toc452473998"/>
      <w:bookmarkEnd w:id="50"/>
      <w:r>
        <w:t>HaProxy installation</w:t>
      </w:r>
      <w:bookmarkEnd w:id="51"/>
    </w:p>
    <w:p w14:paraId="7266EF09" w14:textId="77777777" w:rsidR="00A1555C" w:rsidRDefault="00A1555C" w:rsidP="003161D0">
      <w:pPr>
        <w:spacing w:after="0" w:line="240" w:lineRule="auto"/>
      </w:pPr>
      <w:r>
        <w:t>Haproxy service installation</w:t>
      </w:r>
    </w:p>
    <w:p w14:paraId="2C62FDC8" w14:textId="33CBD925" w:rsidR="003161D0" w:rsidRDefault="003161D0" w:rsidP="00A1555C">
      <w:pPr>
        <w:spacing w:after="0" w:line="240" w:lineRule="auto"/>
        <w:ind w:firstLine="720"/>
      </w:pPr>
      <w:proofErr w:type="gramStart"/>
      <w:r>
        <w:t>apt-get</w:t>
      </w:r>
      <w:proofErr w:type="gramEnd"/>
      <w:r>
        <w:t xml:space="preserve"> update</w:t>
      </w:r>
    </w:p>
    <w:p w14:paraId="6CAEA34B" w14:textId="1DC9E84C" w:rsidR="003161D0" w:rsidRDefault="003161D0" w:rsidP="00A1555C">
      <w:pPr>
        <w:spacing w:after="0" w:line="240" w:lineRule="auto"/>
        <w:ind w:firstLine="720"/>
      </w:pPr>
      <w:proofErr w:type="gramStart"/>
      <w:r>
        <w:t>apt-get</w:t>
      </w:r>
      <w:proofErr w:type="gramEnd"/>
      <w:r>
        <w:t xml:space="preserve"> upgrade</w:t>
      </w:r>
    </w:p>
    <w:p w14:paraId="02BB5296" w14:textId="4B97E8C7" w:rsidR="003161D0" w:rsidRDefault="003161D0" w:rsidP="00A1555C">
      <w:pPr>
        <w:spacing w:after="0" w:line="240" w:lineRule="auto"/>
        <w:ind w:firstLine="720"/>
      </w:pPr>
      <w:proofErr w:type="gramStart"/>
      <w:r w:rsidRPr="003161D0">
        <w:rPr>
          <w:highlight w:val="lightGray"/>
        </w:rPr>
        <w:t>apt-get</w:t>
      </w:r>
      <w:proofErr w:type="gramEnd"/>
      <w:r w:rsidRPr="003161D0">
        <w:rPr>
          <w:highlight w:val="lightGray"/>
        </w:rPr>
        <w:t xml:space="preserve"> install haproxy</w:t>
      </w:r>
    </w:p>
    <w:p w14:paraId="51223F17" w14:textId="21C5C709" w:rsidR="003161D0" w:rsidRDefault="003161D0" w:rsidP="00A1555C">
      <w:pPr>
        <w:spacing w:after="0" w:line="240" w:lineRule="auto"/>
        <w:ind w:firstLine="720"/>
      </w:pPr>
      <w:proofErr w:type="gramStart"/>
      <w:r>
        <w:t>set</w:t>
      </w:r>
      <w:proofErr w:type="gramEnd"/>
      <w:r>
        <w:t xml:space="preserve"> ENABLED=1 in  /etc/default/haproxy</w:t>
      </w:r>
    </w:p>
    <w:p w14:paraId="3B71623C" w14:textId="77777777" w:rsidR="003161D0" w:rsidRDefault="003161D0" w:rsidP="003161D0">
      <w:pPr>
        <w:spacing w:after="0" w:line="240" w:lineRule="auto"/>
      </w:pPr>
    </w:p>
    <w:p w14:paraId="6790C73D" w14:textId="63C63E2B" w:rsidR="003161D0" w:rsidRDefault="00A1555C" w:rsidP="003161D0">
      <w:pPr>
        <w:spacing w:after="0" w:line="240" w:lineRule="auto"/>
      </w:pPr>
      <w:r>
        <w:t>S</w:t>
      </w:r>
      <w:r w:rsidR="003161D0">
        <w:t>tarting the service</w:t>
      </w:r>
      <w:r w:rsidR="00E86D3C">
        <w:t xml:space="preserve"> (see conf sample below)</w:t>
      </w:r>
      <w:r w:rsidR="003161D0">
        <w:t>:</w:t>
      </w:r>
    </w:p>
    <w:p w14:paraId="07D279F5" w14:textId="3762E24F" w:rsidR="003161D0" w:rsidRDefault="003161D0" w:rsidP="003161D0">
      <w:pPr>
        <w:spacing w:after="0" w:line="240" w:lineRule="auto"/>
        <w:ind w:firstLine="360"/>
      </w:pPr>
      <w:proofErr w:type="gramStart"/>
      <w:r>
        <w:t>service</w:t>
      </w:r>
      <w:proofErr w:type="gramEnd"/>
      <w:r>
        <w:t xml:space="preserve"> haproxy start</w:t>
      </w:r>
    </w:p>
    <w:p w14:paraId="00A8FA2C" w14:textId="77777777" w:rsidR="003161D0" w:rsidRPr="003161D0" w:rsidRDefault="003161D0" w:rsidP="003161D0"/>
    <w:p w14:paraId="3B9AF8B5" w14:textId="59B50FBC" w:rsidR="00D44376" w:rsidRDefault="007E0C3E" w:rsidP="0006759B">
      <w:pPr>
        <w:pStyle w:val="Heading1"/>
        <w:numPr>
          <w:ilvl w:val="1"/>
          <w:numId w:val="14"/>
        </w:numPr>
      </w:pPr>
      <w:bookmarkStart w:id="52" w:name="_Toc452473999"/>
      <w:r>
        <w:t>H</w:t>
      </w:r>
      <w:r w:rsidR="00D44376">
        <w:t>a</w:t>
      </w:r>
      <w:r>
        <w:t>P</w:t>
      </w:r>
      <w:r w:rsidR="00D44376">
        <w:t>roxy configuration sample</w:t>
      </w:r>
      <w:bookmarkEnd w:id="52"/>
      <w:r w:rsidR="00D44376">
        <w:t xml:space="preserve"> </w:t>
      </w:r>
    </w:p>
    <w:p w14:paraId="5FBC5B7C" w14:textId="2EF40DE8" w:rsidR="007E0C3E" w:rsidRDefault="00D44376" w:rsidP="00E8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86D3C">
        <w:rPr>
          <w:rFonts w:ascii="Courier New" w:eastAsia="Times New Roman" w:hAnsi="Courier New" w:cs="Courier New"/>
          <w:sz w:val="20"/>
          <w:szCs w:val="20"/>
        </w:rPr>
        <w:t>vim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/etc/haproxy/haproxy.cfg</w:t>
      </w:r>
    </w:p>
    <w:p w14:paraId="57478092" w14:textId="77777777" w:rsidR="007E0C3E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2FDCB6" w14:textId="6D1C576C" w:rsidR="00D44376" w:rsidRPr="00D44376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D44376"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gramEnd"/>
      <w:r w:rsidR="00D44376"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532F37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etc/haproxy/errors/400.http</w:t>
      </w:r>
    </w:p>
    <w:p w14:paraId="5EB291F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etc/haproxy/errors/403.http</w:t>
      </w:r>
    </w:p>
    <w:p w14:paraId="03968EF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etc/haproxy/errors/408.http</w:t>
      </w:r>
    </w:p>
    <w:p w14:paraId="41F86D1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etc/haproxy/errors/500.http</w:t>
      </w:r>
    </w:p>
    <w:p w14:paraId="727D8B0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etc/haproxy/errors/502.http</w:t>
      </w:r>
    </w:p>
    <w:p w14:paraId="554C7C6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etc/haproxy/errors/503.http</w:t>
      </w:r>
    </w:p>
    <w:p w14:paraId="724DD0BC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etc/haproxy/errors/504.http</w:t>
      </w:r>
    </w:p>
    <w:p w14:paraId="2E4DC18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805E3A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lastRenderedPageBreak/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_api 0.0.0.0:8090</w:t>
      </w:r>
    </w:p>
    <w:p w14:paraId="14FB83C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0FFBBB9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4759711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uri /haproxy?stats</w:t>
      </w:r>
    </w:p>
    <w:p w14:paraId="4D537CC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roundrobin</w:t>
      </w:r>
    </w:p>
    <w:p w14:paraId="16E5E15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0C0194C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33B6550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forwardfor</w:t>
      </w:r>
    </w:p>
    <w:p w14:paraId="74E92EE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1 &lt;valet1 IP&gt;:8090 check</w:t>
      </w:r>
    </w:p>
    <w:p w14:paraId="2D44987F" w14:textId="30BA598C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C54A47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636A5AD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65E94EA" w14:textId="77777777" w:rsidR="005C3E3F" w:rsidRDefault="00F62B99" w:rsidP="005C3E3F">
      <w:pPr>
        <w:pStyle w:val="Heading1"/>
        <w:numPr>
          <w:ilvl w:val="1"/>
          <w:numId w:val="14"/>
        </w:numPr>
      </w:pPr>
      <w:bookmarkStart w:id="53" w:name="_Silent_SSH"/>
      <w:bookmarkEnd w:id="53"/>
      <w:r>
        <w:t>Silent SSH</w:t>
      </w:r>
    </w:p>
    <w:p w14:paraId="7FAB491B" w14:textId="4E941968" w:rsidR="005C3E3F" w:rsidRDefault="005C3E3F" w:rsidP="004B0EBE">
      <w:pPr>
        <w:spacing w:after="200" w:line="276" w:lineRule="auto"/>
        <w:ind w:left="720"/>
      </w:pPr>
      <w:r>
        <w:t xml:space="preserve">This procedure explains how to establish silent </w:t>
      </w:r>
      <w:proofErr w:type="gramStart"/>
      <w:r>
        <w:t>ss</w:t>
      </w:r>
      <w:r w:rsidR="004B0EBE">
        <w:t>h</w:t>
      </w:r>
      <w:proofErr w:type="gramEnd"/>
      <w:r>
        <w:t xml:space="preserve"> between two hosts.</w:t>
      </w:r>
      <w:r w:rsidR="004B0EBE">
        <w:t xml:space="preserve"> </w:t>
      </w:r>
    </w:p>
    <w:p w14:paraId="6940475C" w14:textId="77777777" w:rsidR="004B0EBE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rsa key-pair: </w:t>
      </w:r>
    </w:p>
    <w:p w14:paraId="5C5CB7FD" w14:textId="61FE8C28" w:rsidR="00F62B99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ssh-keygen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 xml:space="preserve"> -f /home/</w:t>
      </w:r>
      <w:r w:rsidR="004B0EBE">
        <w:rPr>
          <w:rFonts w:ascii="Courier New" w:eastAsia="Times New Roman" w:hAnsi="Courier New" w:cs="Courier New"/>
          <w:sz w:val="20"/>
          <w:szCs w:val="20"/>
        </w:rPr>
        <w:t>attcloud</w:t>
      </w:r>
      <w:r w:rsidRPr="0053698A">
        <w:rPr>
          <w:rFonts w:ascii="Courier New" w:eastAsia="Times New Roman" w:hAnsi="Courier New" w:cs="Courier New"/>
          <w:sz w:val="20"/>
          <w:szCs w:val="20"/>
        </w:rPr>
        <w:t>/.ssh/valet_id_rsa -q -N ""</w:t>
      </w:r>
    </w:p>
    <w:p w14:paraId="7D53BE68" w14:textId="3ACD84B4" w:rsidR="004B0EBE" w:rsidRDefault="00F62B99" w:rsidP="004B0EBE">
      <w:pPr>
        <w:spacing w:after="200" w:line="276" w:lineRule="auto"/>
        <w:ind w:left="720"/>
      </w:pPr>
      <w:r>
        <w:t xml:space="preserve">This </w:t>
      </w:r>
      <w:r w:rsidR="004B0EBE">
        <w:t>will create two files:</w:t>
      </w:r>
    </w:p>
    <w:p w14:paraId="6C0B4FAE" w14:textId="10BCA0DB" w:rsidR="00F62B99" w:rsidRDefault="00F62B99" w:rsidP="004B0EBE">
      <w:pPr>
        <w:spacing w:after="200" w:line="276" w:lineRule="auto"/>
        <w:ind w:left="720"/>
      </w:pPr>
      <w:r w:rsidRPr="0053698A">
        <w:t>/</w:t>
      </w:r>
      <w:r w:rsidRPr="0053698A">
        <w:rPr>
          <w:rFonts w:ascii="Courier New" w:eastAsia="Times New Roman" w:hAnsi="Courier New" w:cs="Courier New"/>
          <w:sz w:val="20"/>
          <w:szCs w:val="20"/>
        </w:rPr>
        <w:t>home/attcloud/.ssh/valet_id_rsa, /home/ attcloud /.ssh/valet_id_rsa.pub</w:t>
      </w:r>
    </w:p>
    <w:p w14:paraId="7968BA6A" w14:textId="77777777" w:rsidR="004B0EBE" w:rsidRDefault="00F62B99" w:rsidP="00F62B99">
      <w:pPr>
        <w:spacing w:after="200" w:line="276" w:lineRule="auto"/>
        <w:ind w:left="720"/>
      </w:pPr>
      <w:r>
        <w:t>Copy the content of</w:t>
      </w:r>
      <w:r w:rsidR="004B0EBE">
        <w:t>:</w:t>
      </w:r>
    </w:p>
    <w:p w14:paraId="08FCC033" w14:textId="74BE40A8" w:rsidR="00F62B99" w:rsidRDefault="00F62B99" w:rsidP="004B0EBE">
      <w:pPr>
        <w:spacing w:after="200" w:line="276" w:lineRule="auto"/>
        <w:ind w:left="720"/>
      </w:pPr>
      <w:r w:rsidRPr="0053698A">
        <w:rPr>
          <w:rFonts w:ascii="Courier New" w:eastAsia="Times New Roman" w:hAnsi="Courier New" w:cs="Courier New"/>
          <w:sz w:val="20"/>
          <w:szCs w:val="20"/>
        </w:rPr>
        <w:t>/home/attcloud/.ssh/valet_id_rsa.pub</w:t>
      </w:r>
      <w:r>
        <w:t xml:space="preserve"> into </w:t>
      </w:r>
      <w:r w:rsidRPr="0053698A">
        <w:rPr>
          <w:rFonts w:ascii="Courier New" w:eastAsia="Times New Roman" w:hAnsi="Courier New" w:cs="Courier New"/>
          <w:sz w:val="20"/>
          <w:szCs w:val="20"/>
        </w:rPr>
        <w:t>/home/attcloud/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53698A">
        <w:rPr>
          <w:rFonts w:ascii="Courier New" w:eastAsia="Times New Roman" w:hAnsi="Courier New" w:cs="Courier New"/>
          <w:sz w:val="20"/>
          <w:szCs w:val="20"/>
        </w:rPr>
        <w:t>ssh/authorized_key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698A">
        <w:t>on the destination host</w:t>
      </w:r>
    </w:p>
    <w:p w14:paraId="63660CE9" w14:textId="7CC6CC04" w:rsidR="00F62B99" w:rsidRDefault="004B0EBE" w:rsidP="00F62B99">
      <w:pPr>
        <w:spacing w:after="200" w:line="276" w:lineRule="auto"/>
        <w:ind w:left="720"/>
      </w:pPr>
      <w:r>
        <w:t xml:space="preserve">As some of the valet scripts are executed via ‘sudo’, silent </w:t>
      </w:r>
      <w:proofErr w:type="gramStart"/>
      <w:r>
        <w:t>ssh</w:t>
      </w:r>
      <w:proofErr w:type="gramEnd"/>
      <w:r>
        <w:t xml:space="preserve"> is required for both valet and root user.</w:t>
      </w:r>
      <w:r>
        <w:t xml:space="preserve"> There for perform this procedure both as root and attcloud user.</w:t>
      </w:r>
    </w:p>
    <w:p w14:paraId="627B268D" w14:textId="33C26E92" w:rsidR="004B0EB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</w:t>
      </w:r>
      <w:r>
        <w:t xml:space="preserve">un </w:t>
      </w:r>
      <w:proofErr w:type="gramStart"/>
      <w:r>
        <w:t>ssh</w:t>
      </w:r>
      <w:proofErr w:type="gramEnd"/>
      <w:r>
        <w:t xml:space="preserve"> between hosts and h</w:t>
      </w:r>
      <w:r>
        <w:t>i</w:t>
      </w:r>
      <w:r>
        <w:t xml:space="preserve">t ‘enter’ when asked to accept the </w:t>
      </w:r>
      <w:r>
        <w:t xml:space="preserve">destination host </w:t>
      </w:r>
      <w:r>
        <w:t>fingerprint</w:t>
      </w:r>
    </w:p>
    <w:p w14:paraId="097EB119" w14:textId="6CE82AFE" w:rsidR="00F62B99" w:rsidRPr="00C7421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(this will </w:t>
      </w:r>
      <w:r w:rsidR="005C3E3F">
        <w:t xml:space="preserve">set the </w:t>
      </w:r>
      <w:r>
        <w:t xml:space="preserve">host </w:t>
      </w:r>
      <w:r w:rsidRPr="004B0EBE">
        <w:t>fingerprints</w:t>
      </w:r>
      <w:r>
        <w:t xml:space="preserve"> in </w:t>
      </w:r>
      <w:r w:rsidR="005C3E3F" w:rsidRPr="004B0EBE">
        <w:t>known</w:t>
      </w:r>
      <w:r w:rsidR="005C3E3F">
        <w:t>_hosts file</w:t>
      </w:r>
      <w:r>
        <w:t>)</w:t>
      </w:r>
      <w:bookmarkStart w:id="54" w:name="_GoBack"/>
      <w:bookmarkEnd w:id="54"/>
      <w:r w:rsidR="005C3E3F">
        <w:t>.</w:t>
      </w:r>
    </w:p>
    <w:sectPr w:rsidR="00F62B99" w:rsidRPr="00C74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e D'Andrea" w:date="2016-06-01T15:48:00Z" w:initials="JD">
    <w:p w14:paraId="164D886F" w14:textId="77777777" w:rsidR="007201AA" w:rsidRDefault="007201AA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3467314D" w14:textId="77777777" w:rsidR="007201AA" w:rsidRDefault="007201AA">
      <w:pPr>
        <w:pStyle w:val="CommentText"/>
      </w:pPr>
    </w:p>
    <w:p w14:paraId="70408EDB" w14:textId="3CF8EB49" w:rsidR="007201AA" w:rsidRDefault="007201AA">
      <w:pPr>
        <w:pStyle w:val="CommentText"/>
      </w:pPr>
      <w:r>
        <w:t>Not sure where the instantiation steps are documented, as this isn’t being done using nova.</w:t>
      </w:r>
    </w:p>
  </w:comment>
  <w:comment w:id="4" w:author="Joe D'Andrea" w:date="2016-06-01T16:50:00Z" w:initials="JD">
    <w:p w14:paraId="567CFF9C" w14:textId="4CD353A7" w:rsidR="007201AA" w:rsidRDefault="007201AA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5" w:author="Joe D'Andrea" w:date="2016-06-01T16:35:00Z" w:initials="JD">
    <w:p w14:paraId="1AADFCEB" w14:textId="77777777" w:rsidR="007201AA" w:rsidRDefault="007201AA">
      <w:pPr>
        <w:pStyle w:val="CommentText"/>
      </w:pPr>
      <w:r>
        <w:rPr>
          <w:rStyle w:val="CommentReference"/>
        </w:rPr>
        <w:annotationRef/>
      </w:r>
      <w:r>
        <w:t>ValetFilter plugin is specific to Nova.</w:t>
      </w:r>
    </w:p>
    <w:p w14:paraId="04E0B303" w14:textId="77777777" w:rsidR="007201AA" w:rsidRDefault="007201AA">
      <w:pPr>
        <w:pStyle w:val="CommentText"/>
      </w:pPr>
    </w:p>
    <w:p w14:paraId="71F813C3" w14:textId="0A7890E4" w:rsidR="007201AA" w:rsidRDefault="007201AA">
      <w:pPr>
        <w:pStyle w:val="CommentText"/>
      </w:pPr>
      <w:r>
        <w:t>Another way to describe it could be:</w:t>
      </w:r>
    </w:p>
    <w:p w14:paraId="551B116E" w14:textId="77777777" w:rsidR="007201AA" w:rsidRDefault="007201AA">
      <w:pPr>
        <w:pStyle w:val="CommentText"/>
      </w:pPr>
    </w:p>
    <w:p w14:paraId="2CBED74B" w14:textId="4669F68C" w:rsidR="007201AA" w:rsidRDefault="007201AA">
      <w:pPr>
        <w:pStyle w:val="CommentText"/>
      </w:pPr>
      <w:r>
        <w:t>Heat via Stack Lifecycle Plugin.</w:t>
      </w:r>
    </w:p>
    <w:p w14:paraId="72E80100" w14:textId="1F2F01E6" w:rsidR="007201AA" w:rsidRDefault="007201AA">
      <w:pPr>
        <w:pStyle w:val="CommentText"/>
      </w:pPr>
      <w:r>
        <w:t>Nova via Scheduler Filter Plugin.</w:t>
      </w:r>
    </w:p>
  </w:comment>
  <w:comment w:id="6" w:author="Joe D'Andrea" w:date="2016-06-01T16:56:00Z" w:initials="JD">
    <w:p w14:paraId="32491025" w14:textId="049C233E" w:rsidR="007201AA" w:rsidRDefault="007201AA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0" w:author="Joe D'Andrea" w:date="2016-06-01T17:04:00Z" w:initials="JD">
    <w:p w14:paraId="1073384C" w14:textId="2DDAB9E6" w:rsidR="007201AA" w:rsidRDefault="007201AA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1EFFEDA7" w14:textId="77777777" w:rsidR="007201AA" w:rsidRDefault="007201AA">
      <w:pPr>
        <w:pStyle w:val="CommentText"/>
      </w:pPr>
    </w:p>
    <w:p w14:paraId="5B4CE187" w14:textId="0F01BD22" w:rsidR="007201AA" w:rsidRDefault="007201AA">
      <w:pPr>
        <w:pStyle w:val="CommentText"/>
      </w:pPr>
      <w:r>
        <w:t>Is “silent ssh” ssh using a keypair and no password?</w:t>
      </w:r>
    </w:p>
  </w:comment>
  <w:comment w:id="13" w:author="Joe D'Andrea" w:date="2016-06-01T17:12:00Z" w:initials="JD">
    <w:p w14:paraId="4AC224AE" w14:textId="10FC7255" w:rsidR="007201AA" w:rsidRDefault="007201AA">
      <w:pPr>
        <w:pStyle w:val="CommentText"/>
      </w:pPr>
      <w:r>
        <w:rPr>
          <w:rStyle w:val="CommentReference"/>
        </w:rPr>
        <w:annotationRef/>
      </w:r>
      <w:r>
        <w:t>Files within the git repository should not be edited, as this affects updates.</w:t>
      </w:r>
    </w:p>
    <w:p w14:paraId="21CDA81F" w14:textId="77777777" w:rsidR="007201AA" w:rsidRDefault="007201AA">
      <w:pPr>
        <w:pStyle w:val="CommentText"/>
      </w:pPr>
    </w:p>
    <w:p w14:paraId="709905EE" w14:textId="48A3A1B2" w:rsidR="007201AA" w:rsidRDefault="007201AA">
      <w:pPr>
        <w:pStyle w:val="CommentText"/>
      </w:pPr>
      <w:r>
        <w:t>Consider copying ha_valet.cfg to another location with appropriate file permissions and editing that instead, e.g. /etc/havalet/ha_valet.cfg.</w:t>
      </w:r>
    </w:p>
    <w:p w14:paraId="6565ED9D" w14:textId="77777777" w:rsidR="007201AA" w:rsidRDefault="007201AA">
      <w:pPr>
        <w:pStyle w:val="CommentText"/>
      </w:pPr>
    </w:p>
    <w:p w14:paraId="1259887D" w14:textId="7D871CA0" w:rsidR="007201AA" w:rsidRDefault="007201AA">
      <w:pPr>
        <w:pStyle w:val="CommentText"/>
      </w:pPr>
      <w:r>
        <w:t>Recommend that software not installed by other means (e.g., pip install or apt-get install) be installed someplace other than a user home directory (e.g., /opt/ostro, /opt/cassandra, etc.).</w:t>
      </w:r>
    </w:p>
  </w:comment>
  <w:comment w:id="15" w:author="Joe D'Andrea" w:date="2016-06-01T17:15:00Z" w:initials="JD">
    <w:p w14:paraId="487F0F57" w14:textId="41379A50" w:rsidR="007201AA" w:rsidRDefault="007201AA">
      <w:pPr>
        <w:pStyle w:val="CommentText"/>
      </w:pPr>
      <w:r>
        <w:rPr>
          <w:rStyle w:val="CommentReference"/>
        </w:rPr>
        <w:annotationRef/>
      </w:r>
      <w:r>
        <w:t>The valet-api README recommends copying this file to another location first. See previous comment.</w:t>
      </w:r>
    </w:p>
  </w:comment>
  <w:comment w:id="16" w:author="Joe D'Andrea" w:date="2016-06-01T17:15:00Z" w:initials="JD">
    <w:p w14:paraId="0D27CBE7" w14:textId="2BBD60DF" w:rsidR="007201AA" w:rsidRDefault="007201AA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8" w:author="Joe D'Andrea" w:date="2016-06-01T17:16:00Z" w:initials="JD">
    <w:p w14:paraId="1B3A283A" w14:textId="6225F647" w:rsidR="007201AA" w:rsidRDefault="007201AA">
      <w:pPr>
        <w:pStyle w:val="CommentText"/>
      </w:pPr>
      <w:r>
        <w:rPr>
          <w:rStyle w:val="CommentReference"/>
        </w:rPr>
        <w:annotationRef/>
      </w:r>
      <w:r>
        <w:t>Same note about editing files within the git repo (proposed location: /etc/ostro).</w:t>
      </w:r>
    </w:p>
  </w:comment>
  <w:comment w:id="23" w:author="Joe D'Andrea" w:date="2016-06-01T17:21:00Z" w:initials="JD">
    <w:p w14:paraId="4362329E" w14:textId="15FB5EC5" w:rsidR="007201AA" w:rsidRDefault="007201AA">
      <w:pPr>
        <w:pStyle w:val="CommentText"/>
      </w:pPr>
      <w:r>
        <w:rPr>
          <w:rStyle w:val="CommentReference"/>
        </w:rPr>
        <w:annotationRef/>
      </w:r>
      <w:r>
        <w:t>Use full path?</w:t>
      </w:r>
    </w:p>
  </w:comment>
  <w:comment w:id="25" w:author="Joe D'Andrea" w:date="2016-06-01T17:22:00Z" w:initials="JD">
    <w:p w14:paraId="59F0C5D7" w14:textId="4BFCFAC7" w:rsidR="007201AA" w:rsidRDefault="007201AA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676F6662" w14:textId="30D73AF1" w:rsidR="007201AA" w:rsidRDefault="007201AA">
      <w:pPr>
        <w:pStyle w:val="CommentText"/>
      </w:pPr>
      <w:hyperlink r:id="rId1" w:history="1">
        <w:r w:rsidRPr="00910019">
          <w:rPr>
            <w:rStyle w:val="Hyperlink"/>
          </w:rPr>
          <w:t>http://valet.research.att.co</w:t>
        </w:r>
        <w:r w:rsidRPr="00910019">
          <w:rPr>
            <w:rStyle w:val="Hyperlink"/>
          </w:rPr>
          <w:t>m</w:t>
        </w:r>
        <w:r w:rsidRPr="00910019">
          <w:rPr>
            <w:rStyle w:val="Hyperlink"/>
          </w:rPr>
          <w:t>/</w:t>
        </w:r>
      </w:hyperlink>
      <w:r>
        <w:t xml:space="preserve"> (“ostro-listener”)</w:t>
      </w:r>
    </w:p>
  </w:comment>
  <w:comment w:id="28" w:author="Joe D'Andrea" w:date="2016-06-01T17:23:00Z" w:initials="JD">
    <w:p w14:paraId="2BBE6D5A" w14:textId="77777777" w:rsidR="007201AA" w:rsidRDefault="007201AA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73317EA1" w14:textId="77777777" w:rsidR="007201AA" w:rsidRPr="001B1369" w:rsidRDefault="007201AA" w:rsidP="001B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4CD3E2A5" w14:textId="77777777" w:rsidR="007201AA" w:rsidRDefault="007201AA">
      <w:pPr>
        <w:pStyle w:val="CommentText"/>
      </w:pPr>
    </w:p>
    <w:p w14:paraId="194F3D4B" w14:textId="77777777" w:rsidR="007201AA" w:rsidRDefault="007201AA">
      <w:pPr>
        <w:pStyle w:val="CommentText"/>
      </w:pPr>
      <w:r>
        <w:t>Unless this method is required due to other reasons?</w:t>
      </w:r>
    </w:p>
    <w:p w14:paraId="432D8C38" w14:textId="6946C9F2" w:rsidR="007201AA" w:rsidRDefault="007201AA">
      <w:pPr>
        <w:pStyle w:val="CommentText"/>
      </w:pPr>
      <w:r>
        <w:t>(Source: ostro-listener README.)</w:t>
      </w:r>
    </w:p>
    <w:p w14:paraId="192FD43F" w14:textId="77777777" w:rsidR="00777573" w:rsidRDefault="00777573">
      <w:pPr>
        <w:pStyle w:val="CommentText"/>
      </w:pPr>
    </w:p>
    <w:p w14:paraId="0AC150DA" w14:textId="2979665E" w:rsidR="00777573" w:rsidRDefault="00777573">
      <w:pPr>
        <w:pStyle w:val="CommentText"/>
      </w:pPr>
      <w:r>
        <w:t>Agreed – it is a left over from the time we had trouble with launching the listener as a service</w:t>
      </w:r>
    </w:p>
  </w:comment>
  <w:comment w:id="38" w:author="Joe D'Andrea" w:date="2016-06-01T17:24:00Z" w:initials="JD">
    <w:p w14:paraId="4B2B88C0" w14:textId="2BD08576" w:rsidR="007201AA" w:rsidRDefault="007201AA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4755AABE" w14:textId="77777777" w:rsidR="007201AA" w:rsidRDefault="007201AA">
      <w:pPr>
        <w:pStyle w:val="CommentText"/>
      </w:pPr>
    </w:p>
    <w:p w14:paraId="5BBE32B6" w14:textId="70D8F7FB" w:rsidR="007201AA" w:rsidRDefault="007201AA">
      <w:pPr>
        <w:pStyle w:val="CommentText"/>
      </w:pPr>
      <w:r>
        <w:t xml:space="preserve">$ </w:t>
      </w:r>
      <w:proofErr w:type="gramStart"/>
      <w:r>
        <w:t>sudo</w:t>
      </w:r>
      <w:proofErr w:type="gramEnd"/>
      <w:r>
        <w:t xml:space="preserve"> apachectl stop</w:t>
      </w:r>
    </w:p>
  </w:comment>
  <w:comment w:id="46" w:author="Joe D'Andrea" w:date="2016-06-01T17:27:00Z" w:initials="JD">
    <w:p w14:paraId="4805FDC7" w14:textId="0C491780" w:rsidR="007201AA" w:rsidRDefault="007201AA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  <w:comment w:id="47" w:author="Joe D'Andrea" w:date="2016-06-01T17:28:00Z" w:initials="JD">
    <w:p w14:paraId="6B17340F" w14:textId="529BB700" w:rsidR="007201AA" w:rsidRDefault="007201AA">
      <w:pPr>
        <w:pStyle w:val="CommentText"/>
      </w:pPr>
      <w:r>
        <w:rPr>
          <w:rStyle w:val="CommentReference"/>
        </w:rPr>
        <w:annotationRef/>
      </w:r>
      <w:r>
        <w:t xml:space="preserve">Initial URL should be port 5000. Subsequent calls may go </w:t>
      </w:r>
      <w:proofErr w:type="gramStart"/>
      <w:r>
        <w:t>to :35357</w:t>
      </w:r>
      <w:proofErr w:type="gramEnd"/>
      <w:r>
        <w:t xml:space="preserve"> depending on keystone library calls. (“</w:t>
      </w:r>
      <w:proofErr w:type="gramStart"/>
      <w:r>
        <w:t>admin</w:t>
      </w:r>
      <w:proofErr w:type="gramEnd"/>
      <w:r>
        <w:t>” here refers to settings for the valet admin vs. the keystone admin endpoint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08EDB" w15:done="0"/>
  <w15:commentEx w15:paraId="567CFF9C" w15:done="0"/>
  <w15:commentEx w15:paraId="72E80100" w15:done="0"/>
  <w15:commentEx w15:paraId="32491025" w15:done="0"/>
  <w15:commentEx w15:paraId="5B4CE187" w15:done="0"/>
  <w15:commentEx w15:paraId="1259887D" w15:done="0"/>
  <w15:commentEx w15:paraId="487F0F57" w15:done="0"/>
  <w15:commentEx w15:paraId="0D27CBE7" w15:done="0"/>
  <w15:commentEx w15:paraId="1B3A283A" w15:done="0"/>
  <w15:commentEx w15:paraId="4362329E" w15:done="0"/>
  <w15:commentEx w15:paraId="676F6662" w15:done="0"/>
  <w15:commentEx w15:paraId="0AC150DA" w15:done="0"/>
  <w15:commentEx w15:paraId="5BBE32B6" w15:done="0"/>
  <w15:commentEx w15:paraId="4805FDC7" w15:done="0"/>
  <w15:commentEx w15:paraId="6B1734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65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25D29"/>
    <w:rsid w:val="0003220C"/>
    <w:rsid w:val="00036028"/>
    <w:rsid w:val="0004130D"/>
    <w:rsid w:val="00042AFB"/>
    <w:rsid w:val="00044E01"/>
    <w:rsid w:val="0005123A"/>
    <w:rsid w:val="0005151F"/>
    <w:rsid w:val="00053680"/>
    <w:rsid w:val="0006030A"/>
    <w:rsid w:val="00060B76"/>
    <w:rsid w:val="0006759B"/>
    <w:rsid w:val="000971FB"/>
    <w:rsid w:val="000C5FD7"/>
    <w:rsid w:val="000C7F50"/>
    <w:rsid w:val="000C7FE8"/>
    <w:rsid w:val="000F4C52"/>
    <w:rsid w:val="000F539D"/>
    <w:rsid w:val="000F7A3B"/>
    <w:rsid w:val="00100C66"/>
    <w:rsid w:val="00113E55"/>
    <w:rsid w:val="00117B5A"/>
    <w:rsid w:val="00120BDB"/>
    <w:rsid w:val="0013207F"/>
    <w:rsid w:val="00166BD8"/>
    <w:rsid w:val="00173962"/>
    <w:rsid w:val="00182538"/>
    <w:rsid w:val="0018343D"/>
    <w:rsid w:val="001846DB"/>
    <w:rsid w:val="00184D6E"/>
    <w:rsid w:val="0019488C"/>
    <w:rsid w:val="001A3954"/>
    <w:rsid w:val="001B1369"/>
    <w:rsid w:val="001B13AF"/>
    <w:rsid w:val="001D6C37"/>
    <w:rsid w:val="001E0282"/>
    <w:rsid w:val="001F05BA"/>
    <w:rsid w:val="001F2660"/>
    <w:rsid w:val="001F426E"/>
    <w:rsid w:val="001F59ED"/>
    <w:rsid w:val="001F7E7F"/>
    <w:rsid w:val="002042B4"/>
    <w:rsid w:val="00230142"/>
    <w:rsid w:val="00233864"/>
    <w:rsid w:val="00247675"/>
    <w:rsid w:val="00255C51"/>
    <w:rsid w:val="00263B7C"/>
    <w:rsid w:val="0027040C"/>
    <w:rsid w:val="00274ACD"/>
    <w:rsid w:val="0028723C"/>
    <w:rsid w:val="002E5CFB"/>
    <w:rsid w:val="002F118D"/>
    <w:rsid w:val="002F492E"/>
    <w:rsid w:val="00306A8E"/>
    <w:rsid w:val="003161D0"/>
    <w:rsid w:val="00335814"/>
    <w:rsid w:val="003546C4"/>
    <w:rsid w:val="0037351D"/>
    <w:rsid w:val="00385EA5"/>
    <w:rsid w:val="003A6D27"/>
    <w:rsid w:val="003A7490"/>
    <w:rsid w:val="003D2165"/>
    <w:rsid w:val="003F61ED"/>
    <w:rsid w:val="003F6D15"/>
    <w:rsid w:val="00407C4F"/>
    <w:rsid w:val="00411F58"/>
    <w:rsid w:val="00456D78"/>
    <w:rsid w:val="0046477E"/>
    <w:rsid w:val="004671B4"/>
    <w:rsid w:val="0047491E"/>
    <w:rsid w:val="00477169"/>
    <w:rsid w:val="0048590D"/>
    <w:rsid w:val="004872B2"/>
    <w:rsid w:val="004B0EBE"/>
    <w:rsid w:val="004B2BCF"/>
    <w:rsid w:val="004B31FA"/>
    <w:rsid w:val="004B4E11"/>
    <w:rsid w:val="004B6C7D"/>
    <w:rsid w:val="004D2140"/>
    <w:rsid w:val="004D5F2F"/>
    <w:rsid w:val="004D700E"/>
    <w:rsid w:val="004F4D81"/>
    <w:rsid w:val="004F7177"/>
    <w:rsid w:val="00506E2D"/>
    <w:rsid w:val="0051084E"/>
    <w:rsid w:val="00512DB2"/>
    <w:rsid w:val="0052333D"/>
    <w:rsid w:val="0053698A"/>
    <w:rsid w:val="0054167D"/>
    <w:rsid w:val="0054755C"/>
    <w:rsid w:val="00556EE0"/>
    <w:rsid w:val="00575F5B"/>
    <w:rsid w:val="0058696B"/>
    <w:rsid w:val="005937F7"/>
    <w:rsid w:val="005963D6"/>
    <w:rsid w:val="005A1017"/>
    <w:rsid w:val="005B1275"/>
    <w:rsid w:val="005C3E3F"/>
    <w:rsid w:val="005D4128"/>
    <w:rsid w:val="005E3B35"/>
    <w:rsid w:val="005F1E01"/>
    <w:rsid w:val="0060042F"/>
    <w:rsid w:val="00606192"/>
    <w:rsid w:val="00614AB3"/>
    <w:rsid w:val="00625299"/>
    <w:rsid w:val="0064369E"/>
    <w:rsid w:val="00647560"/>
    <w:rsid w:val="006550CD"/>
    <w:rsid w:val="00656418"/>
    <w:rsid w:val="0066297C"/>
    <w:rsid w:val="0068747F"/>
    <w:rsid w:val="006900BD"/>
    <w:rsid w:val="006C1AAB"/>
    <w:rsid w:val="006C266C"/>
    <w:rsid w:val="006C5070"/>
    <w:rsid w:val="006C57D4"/>
    <w:rsid w:val="006D415F"/>
    <w:rsid w:val="006E0C7B"/>
    <w:rsid w:val="006F6C75"/>
    <w:rsid w:val="007025E6"/>
    <w:rsid w:val="00702A76"/>
    <w:rsid w:val="00712982"/>
    <w:rsid w:val="007201AA"/>
    <w:rsid w:val="00725FC3"/>
    <w:rsid w:val="00734187"/>
    <w:rsid w:val="00734C57"/>
    <w:rsid w:val="007557EF"/>
    <w:rsid w:val="007619B7"/>
    <w:rsid w:val="00764D01"/>
    <w:rsid w:val="007660F8"/>
    <w:rsid w:val="00777573"/>
    <w:rsid w:val="00793A7C"/>
    <w:rsid w:val="007B679F"/>
    <w:rsid w:val="007C336F"/>
    <w:rsid w:val="007C6E2E"/>
    <w:rsid w:val="007D1779"/>
    <w:rsid w:val="007D253F"/>
    <w:rsid w:val="007D44CF"/>
    <w:rsid w:val="007E0C3E"/>
    <w:rsid w:val="007E3AA6"/>
    <w:rsid w:val="007E6532"/>
    <w:rsid w:val="007F4061"/>
    <w:rsid w:val="00801210"/>
    <w:rsid w:val="00813B18"/>
    <w:rsid w:val="0082710F"/>
    <w:rsid w:val="00830DA7"/>
    <w:rsid w:val="00833B99"/>
    <w:rsid w:val="00835655"/>
    <w:rsid w:val="00837A8E"/>
    <w:rsid w:val="00840018"/>
    <w:rsid w:val="00842E76"/>
    <w:rsid w:val="00846A0D"/>
    <w:rsid w:val="0087048C"/>
    <w:rsid w:val="008708B5"/>
    <w:rsid w:val="008940E1"/>
    <w:rsid w:val="00897BF2"/>
    <w:rsid w:val="008B7CB6"/>
    <w:rsid w:val="008C47F1"/>
    <w:rsid w:val="008C75D1"/>
    <w:rsid w:val="008D06AF"/>
    <w:rsid w:val="008F6A9D"/>
    <w:rsid w:val="00900423"/>
    <w:rsid w:val="0090520B"/>
    <w:rsid w:val="00911B55"/>
    <w:rsid w:val="00940681"/>
    <w:rsid w:val="00956A59"/>
    <w:rsid w:val="00961BF1"/>
    <w:rsid w:val="009746B7"/>
    <w:rsid w:val="0097572F"/>
    <w:rsid w:val="00977778"/>
    <w:rsid w:val="009808EE"/>
    <w:rsid w:val="00980F69"/>
    <w:rsid w:val="00990280"/>
    <w:rsid w:val="009A27DF"/>
    <w:rsid w:val="009F6FDD"/>
    <w:rsid w:val="00A042DA"/>
    <w:rsid w:val="00A13B15"/>
    <w:rsid w:val="00A1555C"/>
    <w:rsid w:val="00A31CEC"/>
    <w:rsid w:val="00A34627"/>
    <w:rsid w:val="00A34BAB"/>
    <w:rsid w:val="00A442EA"/>
    <w:rsid w:val="00A5530B"/>
    <w:rsid w:val="00A803A9"/>
    <w:rsid w:val="00AC4EE0"/>
    <w:rsid w:val="00AE12AB"/>
    <w:rsid w:val="00AF2784"/>
    <w:rsid w:val="00AF7F56"/>
    <w:rsid w:val="00B256D2"/>
    <w:rsid w:val="00B40FE3"/>
    <w:rsid w:val="00B61E26"/>
    <w:rsid w:val="00B6401F"/>
    <w:rsid w:val="00B7018C"/>
    <w:rsid w:val="00B7229A"/>
    <w:rsid w:val="00B75322"/>
    <w:rsid w:val="00B75E80"/>
    <w:rsid w:val="00B85A15"/>
    <w:rsid w:val="00B914EA"/>
    <w:rsid w:val="00BB0CCB"/>
    <w:rsid w:val="00BC5112"/>
    <w:rsid w:val="00BD03BF"/>
    <w:rsid w:val="00BD06C4"/>
    <w:rsid w:val="00BE22E7"/>
    <w:rsid w:val="00BE6420"/>
    <w:rsid w:val="00BE6E9B"/>
    <w:rsid w:val="00C0223F"/>
    <w:rsid w:val="00C02A29"/>
    <w:rsid w:val="00C042BC"/>
    <w:rsid w:val="00C12D63"/>
    <w:rsid w:val="00C14A9D"/>
    <w:rsid w:val="00C2047A"/>
    <w:rsid w:val="00C37DF9"/>
    <w:rsid w:val="00C503A0"/>
    <w:rsid w:val="00C5055A"/>
    <w:rsid w:val="00C643AC"/>
    <w:rsid w:val="00C7421E"/>
    <w:rsid w:val="00C81E83"/>
    <w:rsid w:val="00C82FA6"/>
    <w:rsid w:val="00C8363D"/>
    <w:rsid w:val="00C87B1B"/>
    <w:rsid w:val="00C90E84"/>
    <w:rsid w:val="00CA52E2"/>
    <w:rsid w:val="00CB4EE8"/>
    <w:rsid w:val="00CB7FA5"/>
    <w:rsid w:val="00CC68AB"/>
    <w:rsid w:val="00CF0610"/>
    <w:rsid w:val="00CF2EE3"/>
    <w:rsid w:val="00CF3444"/>
    <w:rsid w:val="00D01435"/>
    <w:rsid w:val="00D05ED8"/>
    <w:rsid w:val="00D14F8D"/>
    <w:rsid w:val="00D17DF9"/>
    <w:rsid w:val="00D2312D"/>
    <w:rsid w:val="00D241CB"/>
    <w:rsid w:val="00D420B0"/>
    <w:rsid w:val="00D441DC"/>
    <w:rsid w:val="00D44376"/>
    <w:rsid w:val="00D53137"/>
    <w:rsid w:val="00D53CE4"/>
    <w:rsid w:val="00D644F6"/>
    <w:rsid w:val="00D8176D"/>
    <w:rsid w:val="00D84163"/>
    <w:rsid w:val="00D94034"/>
    <w:rsid w:val="00D94EEE"/>
    <w:rsid w:val="00D96001"/>
    <w:rsid w:val="00D975E4"/>
    <w:rsid w:val="00DA0F31"/>
    <w:rsid w:val="00DA5D49"/>
    <w:rsid w:val="00DC6069"/>
    <w:rsid w:val="00DD19C2"/>
    <w:rsid w:val="00DF6005"/>
    <w:rsid w:val="00E03529"/>
    <w:rsid w:val="00E10ED3"/>
    <w:rsid w:val="00E110D3"/>
    <w:rsid w:val="00E169D3"/>
    <w:rsid w:val="00E300E7"/>
    <w:rsid w:val="00E50BD8"/>
    <w:rsid w:val="00E54ADE"/>
    <w:rsid w:val="00E57AAD"/>
    <w:rsid w:val="00E61F55"/>
    <w:rsid w:val="00E64C00"/>
    <w:rsid w:val="00E703B8"/>
    <w:rsid w:val="00E73CA4"/>
    <w:rsid w:val="00E86D3C"/>
    <w:rsid w:val="00EA5950"/>
    <w:rsid w:val="00EA5E82"/>
    <w:rsid w:val="00EA7C99"/>
    <w:rsid w:val="00EB44E2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4156"/>
    <w:rsid w:val="00F3197C"/>
    <w:rsid w:val="00F42710"/>
    <w:rsid w:val="00F5534C"/>
    <w:rsid w:val="00F62B99"/>
    <w:rsid w:val="00F65C7E"/>
    <w:rsid w:val="00F82297"/>
    <w:rsid w:val="00F83286"/>
    <w:rsid w:val="00FA2CDA"/>
    <w:rsid w:val="00FB1632"/>
    <w:rsid w:val="00FC498D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A2A4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pace.web.att.com/files/ap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valet.research.at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microsoft.com/office/2011/relationships/commentsExtended" Target="commentsExtended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tspace.web.att.com/files/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emf"/><Relationship Id="rId24" Type="http://schemas.openxmlformats.org/officeDocument/2006/relationships/hyperlink" Target="http://valet.research.at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valet_api_proxy:8090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36E4-BCFD-4FB3-BFB7-CD2AE9B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Sagiv, Amnon</cp:lastModifiedBy>
  <cp:revision>2</cp:revision>
  <dcterms:created xsi:type="dcterms:W3CDTF">2016-06-05T11:28:00Z</dcterms:created>
  <dcterms:modified xsi:type="dcterms:W3CDTF">2016-06-05T11:28:00Z</dcterms:modified>
</cp:coreProperties>
</file>